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3E" w:rsidRDefault="00891A13" w:rsidP="005E273E">
      <w:pPr>
        <w:pStyle w:val="Title"/>
        <w:spacing w:before="240"/>
      </w:pPr>
      <w:r>
        <w:t xml:space="preserve">New Internship Project </w:t>
      </w:r>
    </w:p>
    <w:p w:rsidR="005E273E" w:rsidRDefault="00891A13" w:rsidP="005E273E">
      <w:pPr>
        <w:pStyle w:val="Subtitle"/>
      </w:pPr>
      <w:r>
        <w:t>Project Details</w:t>
      </w:r>
      <w:r w:rsidR="005E273E">
        <w:t xml:space="preserve"> </w:t>
      </w:r>
      <w:r w:rsidR="008A76CA">
        <w:t>Coversheet</w:t>
      </w:r>
      <w:r w:rsidR="005E273E">
        <w:t xml:space="preserve"> | </w:t>
      </w:r>
      <w:r w:rsidR="00AE6806">
        <w:t xml:space="preserve">Block Internships </w:t>
      </w:r>
      <w:r w:rsidR="005E273E">
        <w:t>Pilot 2018-19</w:t>
      </w:r>
    </w:p>
    <w:p w:rsidR="00470090" w:rsidRDefault="00891A13" w:rsidP="005E273E">
      <w:pPr>
        <w:pStyle w:val="Heading1"/>
        <w:numPr>
          <w:ilvl w:val="0"/>
          <w:numId w:val="11"/>
        </w:numPr>
      </w:pPr>
      <w:r>
        <w:t>Project</w:t>
      </w:r>
      <w:r w:rsidR="005E273E">
        <w:t xml:space="preserve"> Details </w:t>
      </w:r>
    </w:p>
    <w:tbl>
      <w:tblPr>
        <w:tblStyle w:val="GridTable1Light-Accent3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972"/>
        <w:gridCol w:w="6764"/>
      </w:tblGrid>
      <w:tr w:rsidR="00891A13" w:rsidTr="00F9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1A13" w:rsidRDefault="00891A13" w:rsidP="005E273E">
            <w:r>
              <w:t>INDUSTRY PARTNER</w:t>
            </w:r>
            <w:r w:rsidR="00AF3907">
              <w:t xml:space="preserve"> 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-19987200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4" w:type="dxa"/>
              </w:tcPr>
              <w:p w:rsidR="00891A13" w:rsidRDefault="006B1C1A" w:rsidP="005E27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A13" w:rsidTr="00F9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1A13" w:rsidRDefault="00891A13" w:rsidP="005E273E">
            <w:r>
              <w:t>UNIVERSITY</w:t>
            </w:r>
            <w:r w:rsidR="00AF3907">
              <w:t xml:space="preserve"> 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-1089620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4" w:type="dxa"/>
              </w:tcPr>
              <w:p w:rsidR="00891A13" w:rsidRDefault="006B1C1A" w:rsidP="005E27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38C" w:rsidTr="00F9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5338C" w:rsidRDefault="0075338C" w:rsidP="005E273E">
            <w:r>
              <w:t xml:space="preserve">STUDENT NAME </w:t>
            </w:r>
            <w:r w:rsidRPr="00AF3907">
              <w:rPr>
                <w:color w:val="FF0000"/>
              </w:rPr>
              <w:t>*</w:t>
            </w:r>
          </w:p>
        </w:tc>
        <w:sdt>
          <w:sdtPr>
            <w:id w:val="1809816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4" w:type="dxa"/>
              </w:tcPr>
              <w:p w:rsidR="0075338C" w:rsidRDefault="0075338C" w:rsidP="005E27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A13" w:rsidTr="00F9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1A13" w:rsidRDefault="00891A13" w:rsidP="005E273E">
            <w:r>
              <w:t>PROJECT TITLE</w:t>
            </w:r>
            <w:r w:rsidR="00AF3907">
              <w:t xml:space="preserve"> 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1162286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4" w:type="dxa"/>
              </w:tcPr>
              <w:p w:rsidR="00891A13" w:rsidRDefault="006B1C1A" w:rsidP="005E27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430B" w:rsidTr="00F9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A430B" w:rsidRDefault="003A430B" w:rsidP="003A430B">
            <w:r>
              <w:t xml:space="preserve">NEW INTERNSHIP COVERSHEET </w:t>
            </w:r>
            <w:r w:rsidR="003E3783">
              <w:t>(BLK01)</w:t>
            </w:r>
            <w:r>
              <w:t xml:space="preserve"> </w:t>
            </w:r>
            <w:r w:rsidRPr="00AF3907">
              <w:rPr>
                <w:color w:val="FF0000"/>
              </w:rPr>
              <w:t>*</w:t>
            </w:r>
          </w:p>
        </w:tc>
        <w:sdt>
          <w:sdtPr>
            <w:id w:val="-928806361"/>
            <w:placeholder>
              <w:docPart w:val="AA4EC9E540364BCCA4417ACAD7279BF3"/>
            </w:placeholder>
          </w:sdtPr>
          <w:sdtEndPr/>
          <w:sdtContent>
            <w:tc>
              <w:tcPr>
                <w:tcW w:w="6764" w:type="dxa"/>
                <w:vAlign w:val="center"/>
              </w:tcPr>
              <w:sdt>
                <w:sdtPr>
                  <w:id w:val="1577318332"/>
                  <w:placeholder>
                    <w:docPart w:val="A889941D178E41908B68E30BEA4E911E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3A430B" w:rsidRDefault="003A430B" w:rsidP="003A430B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9323F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B77533" w:rsidTr="00F9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77533" w:rsidRDefault="00B77533" w:rsidP="003A430B">
            <w:r>
              <w:t>PRINCIPAL SUPERVISOR APPROVAL FORM</w:t>
            </w:r>
            <w:r w:rsidR="003E3783">
              <w:t xml:space="preserve"> (BLK02)</w:t>
            </w:r>
            <w:r>
              <w:t xml:space="preserve"> </w:t>
            </w:r>
            <w:r w:rsidRPr="00AF3907">
              <w:rPr>
                <w:color w:val="FF0000"/>
              </w:rPr>
              <w:t>*</w:t>
            </w:r>
          </w:p>
        </w:tc>
        <w:tc>
          <w:tcPr>
            <w:tcW w:w="6764" w:type="dxa"/>
            <w:vAlign w:val="center"/>
          </w:tcPr>
          <w:sdt>
            <w:sdtPr>
              <w:id w:val="409117652"/>
              <w:placeholder>
                <w:docPart w:val="5FEBEABC930049958EE315B4E34C9AE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B77533" w:rsidRPr="006B1C1A" w:rsidRDefault="006B1C1A" w:rsidP="003A43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 w:val="22"/>
                    <w:szCs w:val="22"/>
                    <w:lang w:val="en-AU"/>
                  </w:rPr>
                </w:pPr>
                <w:r w:rsidRPr="009323F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E3783" w:rsidTr="00F921D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E3783" w:rsidRDefault="003E3783" w:rsidP="009450E5">
            <w:r>
              <w:t xml:space="preserve">PROJECT PLAN ATTACHED (BLK03) </w:t>
            </w:r>
            <w:r w:rsidRPr="00AF3907">
              <w:rPr>
                <w:color w:val="FF0000"/>
              </w:rPr>
              <w:t>*</w:t>
            </w:r>
          </w:p>
        </w:tc>
        <w:sdt>
          <w:sdtPr>
            <w:id w:val="-1735929448"/>
            <w:placeholder>
              <w:docPart w:val="432C2449719149A7B0F566BDEEBBA450"/>
            </w:placeholder>
          </w:sdtPr>
          <w:sdtEndPr/>
          <w:sdtContent>
            <w:tc>
              <w:tcPr>
                <w:tcW w:w="6764" w:type="dxa"/>
              </w:tcPr>
              <w:sdt>
                <w:sdtPr>
                  <w:id w:val="283699553"/>
                  <w:placeholder>
                    <w:docPart w:val="B7318FE664CA4BEEB7547211C542922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3E3783" w:rsidRDefault="003E3783" w:rsidP="009450E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9323F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3E3783" w:rsidTr="00F921D4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E3783" w:rsidRDefault="003E3783" w:rsidP="00F921D4">
            <w:r>
              <w:t xml:space="preserve">CONTRACT SCHEDULE (BLK04) </w:t>
            </w:r>
            <w:r w:rsidRPr="00AF3907">
              <w:rPr>
                <w:color w:val="FF0000"/>
              </w:rPr>
              <w:t>*</w:t>
            </w:r>
          </w:p>
        </w:tc>
        <w:tc>
          <w:tcPr>
            <w:tcW w:w="6764" w:type="dxa"/>
            <w:vAlign w:val="center"/>
          </w:tcPr>
          <w:sdt>
            <w:sdtPr>
              <w:id w:val="1421602693"/>
              <w:placeholder>
                <w:docPart w:val="80F92AB2F2FE4B07AC1EA55ED7072E4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3E3783" w:rsidRPr="006B1C1A" w:rsidRDefault="003E3783" w:rsidP="00F921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 w:val="22"/>
                    <w:szCs w:val="22"/>
                    <w:lang w:val="en-AU"/>
                  </w:rPr>
                </w:pPr>
                <w:r w:rsidRPr="009323F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3A430B" w:rsidRPr="003E3783" w:rsidRDefault="003E3783" w:rsidP="00080D84">
      <w:pPr>
        <w:pStyle w:val="Heading2"/>
        <w:rPr>
          <w:rFonts w:asciiTheme="minorHAnsi" w:hAnsiTheme="minorHAnsi"/>
          <w:i/>
          <w:sz w:val="20"/>
          <w:szCs w:val="20"/>
        </w:rPr>
      </w:pPr>
      <w:r w:rsidRPr="003E3783">
        <w:rPr>
          <w:rFonts w:asciiTheme="minorHAnsi" w:hAnsiTheme="minorHAnsi"/>
          <w:i/>
          <w:sz w:val="20"/>
          <w:szCs w:val="20"/>
        </w:rPr>
        <w:t xml:space="preserve">Please note: Documents BLK05 (Terms &amp; Conditions) &amp; BLK06 (Student Deed Poll) are standard for all internship contracts and therefore cannot be modified. </w:t>
      </w:r>
    </w:p>
    <w:p w:rsidR="003E3783" w:rsidRPr="00014558" w:rsidRDefault="003E3783" w:rsidP="00014558">
      <w:pPr>
        <w:spacing w:after="0" w:line="240" w:lineRule="auto"/>
        <w:rPr>
          <w:sz w:val="16"/>
          <w:szCs w:val="16"/>
          <w:lang w:val="en-GB"/>
        </w:rPr>
      </w:pPr>
    </w:p>
    <w:p w:rsidR="003E3783" w:rsidRDefault="003A430B" w:rsidP="00080D84">
      <w:pPr>
        <w:pStyle w:val="Heading2"/>
      </w:pPr>
      <w:r>
        <w:t xml:space="preserve">Eligibility </w:t>
      </w:r>
      <w:r w:rsidR="00080D84">
        <w:t xml:space="preserve">Checklist </w:t>
      </w:r>
    </w:p>
    <w:p w:rsidR="00080D84" w:rsidRPr="003E3783" w:rsidRDefault="003A430B" w:rsidP="00080D84">
      <w:pPr>
        <w:pStyle w:val="Heading2"/>
        <w:rPr>
          <w:rFonts w:asciiTheme="minorHAnsi" w:hAnsiTheme="minorHAnsi"/>
          <w:i/>
          <w:sz w:val="20"/>
          <w:szCs w:val="20"/>
        </w:rPr>
      </w:pPr>
      <w:r w:rsidRPr="003E3783">
        <w:rPr>
          <w:rFonts w:asciiTheme="minorHAnsi" w:hAnsiTheme="minorHAnsi"/>
          <w:i/>
          <w:sz w:val="20"/>
          <w:szCs w:val="20"/>
        </w:rPr>
        <w:t xml:space="preserve">(for </w:t>
      </w:r>
      <w:r w:rsidR="003E3783" w:rsidRPr="003E3783">
        <w:rPr>
          <w:rFonts w:asciiTheme="minorHAnsi" w:hAnsiTheme="minorHAnsi"/>
          <w:i/>
          <w:sz w:val="20"/>
          <w:szCs w:val="20"/>
        </w:rPr>
        <w:t xml:space="preserve">completion by the </w:t>
      </w:r>
      <w:r w:rsidRPr="003E3783">
        <w:rPr>
          <w:rFonts w:asciiTheme="minorHAnsi" w:hAnsiTheme="minorHAnsi"/>
          <w:i/>
          <w:sz w:val="20"/>
          <w:szCs w:val="20"/>
        </w:rPr>
        <w:t xml:space="preserve">Block Internships </w:t>
      </w:r>
      <w:r w:rsidR="00014558">
        <w:rPr>
          <w:rFonts w:asciiTheme="minorHAnsi" w:hAnsiTheme="minorHAnsi"/>
          <w:i/>
          <w:sz w:val="20"/>
          <w:szCs w:val="20"/>
        </w:rPr>
        <w:t>Contact</w:t>
      </w:r>
      <w:r w:rsidRPr="003E3783">
        <w:rPr>
          <w:rFonts w:asciiTheme="minorHAnsi" w:hAnsiTheme="minorHAnsi"/>
          <w:i/>
          <w:sz w:val="20"/>
          <w:szCs w:val="20"/>
        </w:rPr>
        <w:t xml:space="preserve">) </w:t>
      </w:r>
    </w:p>
    <w:p w:rsidR="00080D84" w:rsidRDefault="00080D84" w:rsidP="00080D84">
      <w:pPr>
        <w:rPr>
          <w:lang w:val="en-GB"/>
        </w:rPr>
      </w:pPr>
      <w:r>
        <w:rPr>
          <w:lang w:val="en-GB"/>
        </w:rPr>
        <w:t xml:space="preserve">  </w:t>
      </w:r>
      <w:sdt>
        <w:sdtPr>
          <w:rPr>
            <w:lang w:val="en-GB"/>
          </w:rPr>
          <w:id w:val="177905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</w:t>
      </w:r>
      <w:r w:rsidR="003A430B">
        <w:rPr>
          <w:lang w:val="en-GB"/>
        </w:rPr>
        <w:t>Student will have “e</w:t>
      </w:r>
      <w:r>
        <w:rPr>
          <w:lang w:val="en-GB"/>
        </w:rPr>
        <w:t>nrolled</w:t>
      </w:r>
      <w:r w:rsidR="003A430B">
        <w:rPr>
          <w:lang w:val="en-GB"/>
        </w:rPr>
        <w:t>”</w:t>
      </w:r>
      <w:r>
        <w:rPr>
          <w:lang w:val="en-GB"/>
        </w:rPr>
        <w:t xml:space="preserve"> status </w:t>
      </w:r>
      <w:r w:rsidR="003A430B">
        <w:rPr>
          <w:lang w:val="en-GB"/>
        </w:rPr>
        <w:t xml:space="preserve">in a PhD </w:t>
      </w:r>
      <w:r>
        <w:rPr>
          <w:lang w:val="en-GB"/>
        </w:rPr>
        <w:t xml:space="preserve">for the duration of the internship </w:t>
      </w:r>
    </w:p>
    <w:p w:rsidR="00080D84" w:rsidRPr="00080D84" w:rsidRDefault="00080D84" w:rsidP="00080D84">
      <w:pPr>
        <w:rPr>
          <w:lang w:val="en-GB"/>
        </w:rPr>
      </w:pPr>
      <w:r>
        <w:rPr>
          <w:lang w:val="en-GB"/>
        </w:rPr>
        <w:t xml:space="preserve">  </w:t>
      </w:r>
      <w:sdt>
        <w:sdtPr>
          <w:rPr>
            <w:lang w:val="en-GB"/>
          </w:rPr>
          <w:id w:val="1703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Within gender balance </w:t>
      </w:r>
      <w:r w:rsidR="003A430B">
        <w:rPr>
          <w:lang w:val="en-GB"/>
        </w:rPr>
        <w:t xml:space="preserve">ratio  </w:t>
      </w:r>
    </w:p>
    <w:p w:rsidR="00080D84" w:rsidRDefault="00080D84" w:rsidP="00080D84">
      <w:pPr>
        <w:rPr>
          <w:lang w:val="en-GB"/>
        </w:rPr>
      </w:pPr>
      <w:r>
        <w:rPr>
          <w:lang w:val="en-GB"/>
        </w:rPr>
        <w:t xml:space="preserve">  </w:t>
      </w:r>
      <w:sdt>
        <w:sdtPr>
          <w:rPr>
            <w:lang w:val="en-GB"/>
          </w:rPr>
          <w:id w:val="-12681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Within international student limitation </w:t>
      </w:r>
    </w:p>
    <w:p w:rsidR="00F921D4" w:rsidRDefault="00F921D4" w:rsidP="00080D84">
      <w:pPr>
        <w:rPr>
          <w:lang w:val="en-GB"/>
        </w:rPr>
      </w:pPr>
      <w:r>
        <w:rPr>
          <w:lang w:val="en-GB"/>
        </w:rPr>
        <w:t xml:space="preserve">Email completed forms to </w:t>
      </w:r>
      <w:hyperlink r:id="rId8" w:history="1">
        <w:r w:rsidRPr="00567598">
          <w:rPr>
            <w:rStyle w:val="Hyperlink"/>
            <w:lang w:val="en-GB"/>
          </w:rPr>
          <w:t>block-internships@aprintern.org.au</w:t>
        </w:r>
      </w:hyperlink>
      <w:r>
        <w:rPr>
          <w:lang w:val="en-GB"/>
        </w:rPr>
        <w:t xml:space="preserve"> </w:t>
      </w:r>
    </w:p>
    <w:p w:rsidR="003A430B" w:rsidRPr="00014558" w:rsidRDefault="003A430B" w:rsidP="00014558">
      <w:pPr>
        <w:spacing w:after="0" w:line="240" w:lineRule="auto"/>
        <w:rPr>
          <w:sz w:val="16"/>
          <w:szCs w:val="16"/>
          <w:lang w:val="en-GB"/>
        </w:rPr>
      </w:pPr>
    </w:p>
    <w:p w:rsidR="003E3783" w:rsidRPr="00B77533" w:rsidRDefault="003E3783" w:rsidP="00014558">
      <w:pPr>
        <w:pStyle w:val="Heading1"/>
        <w:numPr>
          <w:ilvl w:val="0"/>
          <w:numId w:val="0"/>
        </w:numPr>
        <w:spacing w:before="120"/>
        <w:jc w:val="center"/>
      </w:pPr>
      <w:r>
        <w:t>- APR Intern Office Use Only -</w:t>
      </w:r>
    </w:p>
    <w:tbl>
      <w:tblPr>
        <w:tblStyle w:val="GridTable1Light-Accent3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47"/>
        <w:gridCol w:w="3594"/>
        <w:gridCol w:w="3595"/>
      </w:tblGrid>
      <w:tr w:rsidR="003E3783" w:rsidTr="0094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E3783" w:rsidRDefault="003E3783" w:rsidP="009450E5">
            <w:r>
              <w:t>ASSIGNED TO BD</w:t>
            </w:r>
          </w:p>
        </w:tc>
        <w:sdt>
          <w:sdtPr>
            <w:id w:val="-695077703"/>
            <w:placeholder>
              <w:docPart w:val="C06AA83BDB92492F9A40D6D0F7F0C525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3E3783" w:rsidRDefault="003E3783" w:rsidP="009450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3783" w:rsidTr="0094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E3783" w:rsidRDefault="003E3783" w:rsidP="009450E5">
            <w:r>
              <w:t>SUPPORT TEAM MEMBER</w:t>
            </w:r>
          </w:p>
        </w:tc>
        <w:sdt>
          <w:sdtPr>
            <w:id w:val="-1000339238"/>
            <w:placeholder>
              <w:docPart w:val="C06AA83BDB92492F9A40D6D0F7F0C525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3E3783" w:rsidRDefault="003E3783" w:rsidP="009450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3783" w:rsidTr="0094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E3783" w:rsidRDefault="003E3783" w:rsidP="009450E5">
            <w:r>
              <w:t>PROJECT PLAN</w:t>
            </w:r>
          </w:p>
        </w:tc>
        <w:tc>
          <w:tcPr>
            <w:tcW w:w="3594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23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RECEIVED/INCOMPLETE</w:t>
            </w:r>
          </w:p>
        </w:tc>
        <w:tc>
          <w:tcPr>
            <w:tcW w:w="3595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70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COMPLETE/APPROVED BY BD</w:t>
            </w:r>
          </w:p>
        </w:tc>
      </w:tr>
      <w:tr w:rsidR="003E3783" w:rsidTr="0094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E3783" w:rsidRDefault="003E3783" w:rsidP="009450E5">
            <w:r>
              <w:t>CONTRACT SCHEDULE</w:t>
            </w:r>
          </w:p>
        </w:tc>
        <w:tc>
          <w:tcPr>
            <w:tcW w:w="3594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81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RECEIVED/INCOMPLETE</w:t>
            </w:r>
          </w:p>
        </w:tc>
        <w:tc>
          <w:tcPr>
            <w:tcW w:w="3595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37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COMPLETE/ENTERED INTO SYSTEM</w:t>
            </w:r>
          </w:p>
        </w:tc>
      </w:tr>
      <w:tr w:rsidR="003E3783" w:rsidTr="0094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E3783" w:rsidRDefault="003E3783" w:rsidP="009450E5">
            <w:r>
              <w:t>STUDENT DETAILS</w:t>
            </w:r>
          </w:p>
        </w:tc>
        <w:tc>
          <w:tcPr>
            <w:tcW w:w="3594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22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RECEIVED/INCOMPLETE</w:t>
            </w:r>
          </w:p>
        </w:tc>
        <w:tc>
          <w:tcPr>
            <w:tcW w:w="3595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76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COMPLETE/ENTERED INTO SYSTEM</w:t>
            </w:r>
          </w:p>
        </w:tc>
      </w:tr>
      <w:tr w:rsidR="003E3783" w:rsidTr="0094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E3783" w:rsidRDefault="003E3783" w:rsidP="009450E5">
            <w:r>
              <w:t>SUPERVISOR APPROVAL</w:t>
            </w:r>
          </w:p>
        </w:tc>
        <w:tc>
          <w:tcPr>
            <w:tcW w:w="3594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010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RECEIVED/INCOMPLETE</w:t>
            </w:r>
          </w:p>
        </w:tc>
        <w:tc>
          <w:tcPr>
            <w:tcW w:w="3595" w:type="dxa"/>
          </w:tcPr>
          <w:p w:rsidR="003E3783" w:rsidRDefault="00F921D4" w:rsidP="0094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69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783">
              <w:t xml:space="preserve">  COMPLETE/ENTERED INTO SYSTEM</w:t>
            </w:r>
          </w:p>
        </w:tc>
      </w:tr>
      <w:tr w:rsidR="003E3783" w:rsidTr="0094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E3783" w:rsidRDefault="003E3783" w:rsidP="009450E5">
            <w:r>
              <w:t>APR REFERENCE</w:t>
            </w:r>
          </w:p>
        </w:tc>
        <w:sdt>
          <w:sdtPr>
            <w:id w:val="-671950710"/>
            <w:placeholder>
              <w:docPart w:val="C06AA83BDB92492F9A40D6D0F7F0C525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3E3783" w:rsidRDefault="003E3783" w:rsidP="009450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E3783" w:rsidRPr="00080D84" w:rsidRDefault="003E3783" w:rsidP="00080D84">
      <w:pPr>
        <w:rPr>
          <w:lang w:val="en-GB"/>
        </w:rPr>
      </w:pPr>
    </w:p>
    <w:p w:rsidR="00891A13" w:rsidRDefault="00891A13" w:rsidP="003A430B">
      <w:pPr>
        <w:pStyle w:val="Heading1"/>
        <w:numPr>
          <w:ilvl w:val="0"/>
          <w:numId w:val="11"/>
        </w:numPr>
      </w:pPr>
      <w:r>
        <w:lastRenderedPageBreak/>
        <w:t xml:space="preserve">Student Details </w:t>
      </w:r>
    </w:p>
    <w:p w:rsidR="00891A13" w:rsidRDefault="00443E40" w:rsidP="00443E40">
      <w:pPr>
        <w:pStyle w:val="Heading2"/>
      </w:pPr>
      <w:r>
        <w:t xml:space="preserve">Contact Information </w:t>
      </w:r>
    </w:p>
    <w:tbl>
      <w:tblPr>
        <w:tblStyle w:val="GridTable1Light-Accent3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47"/>
        <w:gridCol w:w="5528"/>
        <w:gridCol w:w="1661"/>
      </w:tblGrid>
      <w:tr w:rsidR="00891A1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1A13" w:rsidRDefault="00891A13" w:rsidP="004A78AC">
            <w:r>
              <w:t>SALUTATION</w:t>
            </w:r>
            <w:r w:rsidR="00AF3907">
              <w:t xml:space="preserve"> 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-1483309446"/>
            <w:placeholder>
              <w:docPart w:val="EAEDB64120C34A789B4FD48AC3A41251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" w:value="Ms"/>
              <w:listItem w:displayText="Mrs" w:value="Mrs"/>
            </w:dropDownList>
          </w:sdtPr>
          <w:sdtEndPr/>
          <w:sdtContent>
            <w:tc>
              <w:tcPr>
                <w:tcW w:w="7189" w:type="dxa"/>
                <w:gridSpan w:val="2"/>
              </w:tcPr>
              <w:p w:rsidR="00891A13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91A1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1A13" w:rsidRDefault="00891A13" w:rsidP="004A78AC">
            <w:r>
              <w:t>FIRST NAME</w:t>
            </w:r>
            <w:r w:rsidR="00AF3907">
              <w:t xml:space="preserve"> 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-888716481"/>
            <w:placeholder>
              <w:docPart w:val="5883AE52F8EB41069DF571869A818180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891A13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A1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1A13" w:rsidRDefault="00891A13" w:rsidP="004A78AC">
            <w:r>
              <w:t>MIDDLE NAME</w:t>
            </w:r>
            <w:r w:rsidR="00B44EAA">
              <w:t>(S)</w:t>
            </w:r>
          </w:p>
        </w:tc>
        <w:sdt>
          <w:sdtPr>
            <w:id w:val="399336547"/>
            <w:placeholder>
              <w:docPart w:val="CA0A7ADB38344FE781D20F3876678962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891A13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A1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1A13" w:rsidRDefault="00B44EAA" w:rsidP="004A78AC">
            <w:r>
              <w:t>LAST NAME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-2108960272"/>
            <w:placeholder>
              <w:docPart w:val="00522590F40F47219DC08A189ABB0AC4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891A13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A1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1A13" w:rsidRDefault="00B44EAA" w:rsidP="004A78AC">
            <w:r>
              <w:t>PREFERRED NAME</w:t>
            </w:r>
          </w:p>
        </w:tc>
        <w:sdt>
          <w:sdtPr>
            <w:id w:val="1186636657"/>
            <w:placeholder>
              <w:docPart w:val="8EF53AA5FC4C4E61AC19846A6CEED2D5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891A13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EAA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4EAA" w:rsidRDefault="00B44EAA" w:rsidP="004A78AC">
            <w:r>
              <w:t>UNIVERSITY</w:t>
            </w:r>
            <w:r w:rsidR="00AF3907">
              <w:t xml:space="preserve"> 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-2025846543"/>
            <w:placeholder>
              <w:docPart w:val="F8958B6F2A044114A0D7E91AB1C04820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B44EAA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EAA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4EAA" w:rsidRDefault="00B44EAA" w:rsidP="004A78AC">
            <w:r>
              <w:t>DEPARTMENT OR SCHOOL</w:t>
            </w:r>
            <w:r w:rsidR="00AF3907">
              <w:t xml:space="preserve"> </w:t>
            </w:r>
            <w:r w:rsidR="00AF3907" w:rsidRPr="00AF3907">
              <w:rPr>
                <w:color w:val="FF0000"/>
              </w:rPr>
              <w:t>*</w:t>
            </w:r>
          </w:p>
        </w:tc>
        <w:sdt>
          <w:sdtPr>
            <w:id w:val="1569228958"/>
            <w:placeholder>
              <w:docPart w:val="EBFB0F198A40447B9114ADF6933EBFC6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B44EAA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3E40" w:rsidTr="0044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3E40" w:rsidRDefault="00443E40" w:rsidP="004A78AC">
            <w:r>
              <w:t xml:space="preserve">UNIVERSITY EMAIL </w:t>
            </w:r>
            <w:r w:rsidRPr="00AF3907">
              <w:rPr>
                <w:color w:val="FF0000"/>
              </w:rPr>
              <w:t>*</w:t>
            </w:r>
          </w:p>
        </w:tc>
        <w:tc>
          <w:tcPr>
            <w:tcW w:w="5528" w:type="dxa"/>
          </w:tcPr>
          <w:sdt>
            <w:sdtPr>
              <w:id w:val="1983424944"/>
              <w:placeholder>
                <w:docPart w:val="D44F9826D7E54F8EABEC1A2A2EC73653"/>
              </w:placeholder>
              <w:showingPlcHdr/>
            </w:sdtPr>
            <w:sdtEndPr/>
            <w:sdtContent>
              <w:p w:rsidR="00443E40" w:rsidRDefault="00443E40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1" w:type="dxa"/>
          </w:tcPr>
          <w:p w:rsidR="00443E40" w:rsidRDefault="00F921D4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6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E40">
              <w:t xml:space="preserve">  PREFERRED</w:t>
            </w:r>
          </w:p>
        </w:tc>
      </w:tr>
      <w:tr w:rsidR="00443E40" w:rsidTr="0044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3E40" w:rsidRDefault="00443E40" w:rsidP="004A78AC">
            <w:r>
              <w:t xml:space="preserve">PERSONAL EMAIL </w:t>
            </w:r>
            <w:r w:rsidRPr="00AF3907">
              <w:rPr>
                <w:color w:val="FF0000"/>
              </w:rPr>
              <w:t>*</w:t>
            </w:r>
          </w:p>
        </w:tc>
        <w:sdt>
          <w:sdtPr>
            <w:id w:val="134528096"/>
            <w:placeholder>
              <w:docPart w:val="3A863FE2658745FEBABB394303F91B79"/>
            </w:placeholder>
            <w:showingPlcHdr/>
          </w:sdtPr>
          <w:sdtEndPr/>
          <w:sdtContent>
            <w:tc>
              <w:tcPr>
                <w:tcW w:w="5528" w:type="dxa"/>
              </w:tcPr>
              <w:p w:rsidR="00443E40" w:rsidRDefault="00443E40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61" w:type="dxa"/>
          </w:tcPr>
          <w:p w:rsidR="00443E40" w:rsidRDefault="00F921D4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8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E40">
              <w:t xml:space="preserve">  PREFERRED</w:t>
            </w:r>
          </w:p>
        </w:tc>
      </w:tr>
      <w:tr w:rsidR="00B44EAA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4EAA" w:rsidRDefault="00B44EAA" w:rsidP="004A78AC">
            <w:r>
              <w:t>LINKEDIN PROFILE URL</w:t>
            </w:r>
          </w:p>
        </w:tc>
        <w:sdt>
          <w:sdtPr>
            <w:id w:val="1694028221"/>
            <w:placeholder>
              <w:docPart w:val="B51DB70855044A4FA3BF2651D10DC05C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B44EAA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EAA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4EAA" w:rsidRDefault="00B44EAA" w:rsidP="004A78AC">
            <w:r>
              <w:t>MOBILE PHONE NUMBER</w:t>
            </w:r>
            <w:r w:rsidR="00443E40">
              <w:t xml:space="preserve"> </w:t>
            </w:r>
            <w:r w:rsidR="00443E40" w:rsidRPr="00AF3907">
              <w:rPr>
                <w:color w:val="FF0000"/>
              </w:rPr>
              <w:t>*</w:t>
            </w:r>
          </w:p>
        </w:tc>
        <w:sdt>
          <w:sdtPr>
            <w:id w:val="-1455559280"/>
            <w:placeholder>
              <w:docPart w:val="B7A1D78350024889A582B1A68FFAF757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B44EAA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EAA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4EAA" w:rsidRDefault="00B44EAA" w:rsidP="004A78AC">
            <w:r>
              <w:t>RESIDENTIAL/MAILING ADDRESS IN AUSTRALIA</w:t>
            </w:r>
            <w:r w:rsidR="00443E40">
              <w:t xml:space="preserve"> </w:t>
            </w:r>
            <w:r w:rsidR="00443E40" w:rsidRPr="00AF3907">
              <w:rPr>
                <w:color w:val="FF0000"/>
              </w:rPr>
              <w:t>*</w:t>
            </w:r>
          </w:p>
        </w:tc>
        <w:tc>
          <w:tcPr>
            <w:tcW w:w="7189" w:type="dxa"/>
            <w:gridSpan w:val="2"/>
          </w:tcPr>
          <w:sdt>
            <w:sdtPr>
              <w:id w:val="309604629"/>
              <w:placeholder>
                <w:docPart w:val="DAFDB09403524E7BB40722DBE9D9C5FC"/>
              </w:placeholder>
              <w:showingPlcHdr/>
            </w:sdtPr>
            <w:sdtEndPr/>
            <w:sdtContent>
              <w:p w:rsidR="00B44EAA" w:rsidRDefault="00B44EA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Street Address</w:t>
                </w:r>
              </w:p>
            </w:sdtContent>
          </w:sdt>
          <w:p w:rsidR="00B44EAA" w:rsidRDefault="00F921D4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4835771"/>
                <w:placeholder>
                  <w:docPart w:val="46AF8C9351844724B30D965E853D17D8"/>
                </w:placeholder>
                <w:showingPlcHdr/>
              </w:sdtPr>
              <w:sdtEndPr/>
              <w:sdtContent>
                <w:r w:rsidR="00B44EAA">
                  <w:rPr>
                    <w:rStyle w:val="PlaceholderText"/>
                  </w:rPr>
                  <w:t>Suburb</w:t>
                </w:r>
              </w:sdtContent>
            </w:sdt>
            <w:r w:rsidR="00B44EAA">
              <w:t xml:space="preserve"> </w:t>
            </w:r>
            <w:sdt>
              <w:sdtPr>
                <w:id w:val="-352954650"/>
                <w:placeholder>
                  <w:docPart w:val="FA38654C1F314AE392A4EA8C64351C98"/>
                </w:placeholder>
                <w:showingPlcHdr/>
              </w:sdtPr>
              <w:sdtEndPr/>
              <w:sdtContent>
                <w:r w:rsidR="00B44EAA">
                  <w:rPr>
                    <w:rStyle w:val="PlaceholderText"/>
                  </w:rPr>
                  <w:t>State</w:t>
                </w:r>
              </w:sdtContent>
            </w:sdt>
            <w:r w:rsidR="00B44EAA">
              <w:t xml:space="preserve"> </w:t>
            </w:r>
            <w:sdt>
              <w:sdtPr>
                <w:id w:val="232432770"/>
                <w:placeholder>
                  <w:docPart w:val="6700E34807154BA791335528F671CD9C"/>
                </w:placeholder>
                <w:showingPlcHdr/>
              </w:sdtPr>
              <w:sdtEndPr/>
              <w:sdtContent>
                <w:r w:rsidR="00B44EAA">
                  <w:rPr>
                    <w:rStyle w:val="PlaceholderText"/>
                  </w:rPr>
                  <w:t>Postcode</w:t>
                </w:r>
              </w:sdtContent>
            </w:sdt>
            <w:r w:rsidR="00B44EAA">
              <w:t xml:space="preserve"> </w:t>
            </w:r>
          </w:p>
        </w:tc>
      </w:tr>
      <w:tr w:rsidR="00B7753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77533" w:rsidRDefault="00B77533" w:rsidP="004A78AC">
            <w:r>
              <w:t xml:space="preserve">RESIDENCY STATUS </w:t>
            </w:r>
            <w:r w:rsidRPr="00AF3907">
              <w:rPr>
                <w:color w:val="FF0000"/>
              </w:rPr>
              <w:t>*</w:t>
            </w:r>
          </w:p>
        </w:tc>
        <w:tc>
          <w:tcPr>
            <w:tcW w:w="7189" w:type="dxa"/>
            <w:gridSpan w:val="2"/>
          </w:tcPr>
          <w:p w:rsidR="00B77533" w:rsidRDefault="00F921D4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46665979"/>
                <w:placeholder>
                  <w:docPart w:val="64AF39CA41054830A8D0F1BAC2E48374"/>
                </w:placeholder>
                <w:showingPlcHdr/>
                <w:dropDownList>
                  <w:listItem w:value="Choose an item."/>
                  <w:listItem w:displayText="Australian Citizen" w:value="Australian Citizen"/>
                  <w:listItem w:displayText="Permanent Resident of Australia" w:value="Permanent Resident of Australia"/>
                  <w:listItem w:displayText="New Zealand Citizen" w:value="New Zealand Citizen"/>
                  <w:listItem w:displayText="Student visa (subclass 500)" w:value="Student visa (subclass 500)"/>
                  <w:listItem w:displayText="Higher Education Sector Visa (subclass 573)" w:value="Higher Education Sector Visa (subclass 573)"/>
                  <w:listItem w:displayText="Postgraduate Research Sector Visa (subclass 574)" w:value="Postgraduate Research Sector Visa (subclass 574)"/>
                  <w:listItem w:displayText="Other (please specify)" w:value="Other (please specify)"/>
                </w:dropDownList>
              </w:sdtPr>
              <w:sdtEndPr/>
              <w:sdtContent>
                <w:r w:rsidR="00B77533" w:rsidRPr="009323F7">
                  <w:rPr>
                    <w:rStyle w:val="PlaceholderText"/>
                  </w:rPr>
                  <w:t>Choose an item.</w:t>
                </w:r>
              </w:sdtContent>
            </w:sdt>
            <w:r w:rsidR="008F5EBC">
              <w:t xml:space="preserve"> OTHER: </w:t>
            </w:r>
            <w:sdt>
              <w:sdtPr>
                <w:id w:val="-1485150825"/>
                <w:placeholder>
                  <w:docPart w:val="83BA5A0040EA477F87AA8C636A5569E4"/>
                </w:placeholder>
                <w:showingPlcHdr/>
              </w:sdtPr>
              <w:sdtEndPr/>
              <w:sdtContent>
                <w:r w:rsidR="008F5EBC" w:rsidRPr="009323F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53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77533" w:rsidRDefault="00B77533" w:rsidP="004A78AC">
            <w:r>
              <w:t xml:space="preserve">VISA </w:t>
            </w:r>
            <w:r w:rsidR="008F5EBC">
              <w:t>EXPIRY DATE</w:t>
            </w:r>
          </w:p>
        </w:tc>
        <w:tc>
          <w:tcPr>
            <w:tcW w:w="7189" w:type="dxa"/>
            <w:gridSpan w:val="2"/>
          </w:tcPr>
          <w:p w:rsidR="00B77533" w:rsidRPr="008F5EBC" w:rsidRDefault="00F921D4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0317626"/>
                <w:placeholder>
                  <w:docPart w:val="3E99A616700B41698A3A9E3BC9226EE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F5EBC" w:rsidRPr="009323F7">
                  <w:rPr>
                    <w:rStyle w:val="PlaceholderText"/>
                  </w:rPr>
                  <w:t>Click or tap to enter a date</w:t>
                </w:r>
                <w:r w:rsidR="008F5EBC">
                  <w:rPr>
                    <w:rStyle w:val="PlaceholderText"/>
                  </w:rPr>
                  <w:t>. Mandatory if Australian or NZ citizen or PR selected</w:t>
                </w:r>
                <w:r w:rsidR="008F5EBC" w:rsidRPr="009323F7">
                  <w:rPr>
                    <w:rStyle w:val="PlaceholderText"/>
                  </w:rPr>
                  <w:t>.</w:t>
                </w:r>
              </w:sdtContent>
            </w:sdt>
            <w:r w:rsidR="008F5EBC">
              <w:t xml:space="preserve"> </w:t>
            </w:r>
          </w:p>
        </w:tc>
      </w:tr>
      <w:tr w:rsidR="00B7753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77533" w:rsidRDefault="00B77533" w:rsidP="004A78AC">
            <w:r>
              <w:t>NATIONALITY</w:t>
            </w:r>
          </w:p>
        </w:tc>
        <w:sdt>
          <w:sdtPr>
            <w:id w:val="2049028352"/>
            <w:placeholder>
              <w:docPart w:val="111A4A27695D4347AEB78329DDB3215A"/>
            </w:placeholder>
            <w:showingPlcHdr/>
          </w:sdtPr>
          <w:sdtEndPr/>
          <w:sdtContent>
            <w:tc>
              <w:tcPr>
                <w:tcW w:w="7189" w:type="dxa"/>
                <w:gridSpan w:val="2"/>
              </w:tcPr>
              <w:p w:rsidR="00B77533" w:rsidRDefault="00B77533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</w:t>
                </w:r>
                <w:r w:rsidR="008F5EBC">
                  <w:rPr>
                    <w:rStyle w:val="PlaceholderText"/>
                  </w:rPr>
                  <w:t>. Mandatory for defence projects</w:t>
                </w:r>
                <w:r w:rsidRPr="009323F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43E40" w:rsidRDefault="00443E40" w:rsidP="00443E40"/>
    <w:p w:rsidR="00443E40" w:rsidRDefault="00443E40" w:rsidP="00443E40">
      <w:pPr>
        <w:pStyle w:val="Heading2"/>
      </w:pPr>
      <w:r>
        <w:t xml:space="preserve">Equity &amp; Diversity </w:t>
      </w:r>
    </w:p>
    <w:tbl>
      <w:tblPr>
        <w:tblStyle w:val="GridTable1Light-Accent3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47"/>
        <w:gridCol w:w="7189"/>
      </w:tblGrid>
      <w:tr w:rsidR="005037FC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37FC" w:rsidRDefault="009546DA" w:rsidP="004A78AC">
            <w:r>
              <w:t>GENDER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tc>
          <w:tcPr>
            <w:tcW w:w="7189" w:type="dxa"/>
          </w:tcPr>
          <w:p w:rsidR="005037FC" w:rsidRDefault="00F921D4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92573023"/>
                <w:placeholder>
                  <w:docPart w:val="C74A12A9D29E4B5DBC1118D37B26321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 (please specify)" w:value="Other (please specify)"/>
                </w:dropDownList>
              </w:sdtPr>
              <w:sdtEndPr/>
              <w:sdtContent>
                <w:r w:rsidR="009546DA" w:rsidRPr="009323F7">
                  <w:rPr>
                    <w:rStyle w:val="PlaceholderText"/>
                  </w:rPr>
                  <w:t>Choose an item.</w:t>
                </w:r>
              </w:sdtContent>
            </w:sdt>
            <w:r w:rsidR="009546DA">
              <w:t xml:space="preserve">     </w:t>
            </w:r>
            <w:sdt>
              <w:sdtPr>
                <w:id w:val="1112483002"/>
                <w:placeholder>
                  <w:docPart w:val="611F704CC015446993E56FE21EC6214A"/>
                </w:placeholder>
                <w:showingPlcHdr/>
              </w:sdtPr>
              <w:sdtEndPr/>
              <w:sdtContent>
                <w:r w:rsidR="009546DA">
                  <w:rPr>
                    <w:rStyle w:val="PlaceholderText"/>
                  </w:rPr>
                  <w:t>If Other, you may specify here</w:t>
                </w:r>
                <w:r w:rsidR="009546DA" w:rsidRPr="009323F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037FC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37FC" w:rsidRDefault="00FB3B8C" w:rsidP="004A78AC">
            <w:r>
              <w:t xml:space="preserve">ARE YOU OF </w:t>
            </w:r>
            <w:r w:rsidR="00AD20F8">
              <w:t>ABORIGINAL AND</w:t>
            </w:r>
            <w:r>
              <w:t>/OR</w:t>
            </w:r>
            <w:r w:rsidR="00AD20F8">
              <w:t xml:space="preserve"> TORRES STRAIT ISLANDER (ATSI)</w:t>
            </w:r>
            <w:r>
              <w:t xml:space="preserve"> DESCENT?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tc>
          <w:tcPr>
            <w:tcW w:w="7189" w:type="dxa"/>
          </w:tcPr>
          <w:sdt>
            <w:sdtPr>
              <w:id w:val="820464535"/>
              <w:placeholder>
                <w:docPart w:val="288ABC8239D04EAA9336F429302A4C0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refer not to disclose" w:value="Prefer not to disclose"/>
              </w:dropDownList>
            </w:sdtPr>
            <w:sdtEndPr/>
            <w:sdtContent>
              <w:p w:rsidR="005037FC" w:rsidRDefault="00756CE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hoose an item.</w:t>
                </w:r>
              </w:p>
            </w:sdtContent>
          </w:sdt>
          <w:p w:rsidR="00AD20F8" w:rsidRDefault="00AD20F8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20F8" w:rsidRDefault="00AD20F8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A definition of Aboriginal and Torres Strait Islander is</w:t>
            </w:r>
            <w:r w:rsidRPr="00AD20F8">
              <w:rPr>
                <w:rFonts w:asciiTheme="majorHAnsi" w:hAnsiTheme="majorHAnsi"/>
                <w:i/>
                <w:sz w:val="18"/>
                <w:szCs w:val="18"/>
              </w:rPr>
              <w:t xml:space="preserve"> available here: </w:t>
            </w:r>
            <w:hyperlink r:id="rId9" w:history="1">
              <w:r w:rsidRPr="009323F7">
                <w:rPr>
                  <w:rStyle w:val="Hyperlink"/>
                  <w:rFonts w:asciiTheme="majorHAnsi" w:hAnsiTheme="majorHAnsi"/>
                  <w:i/>
                  <w:sz w:val="18"/>
                  <w:szCs w:val="18"/>
                </w:rPr>
                <w:t>https://aiatsis.gov.au/explore/articles/indigenous-australians-aboriginal-and-torres-strait-islander-people</w:t>
              </w:r>
            </w:hyperlink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</w:tr>
      <w:tr w:rsidR="005037FC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37FC" w:rsidRDefault="00FB3B8C" w:rsidP="004A78AC">
            <w:r>
              <w:t xml:space="preserve">ARE YOU FROM A </w:t>
            </w:r>
            <w:r w:rsidR="00756CEA">
              <w:t>BACKGROUND OF EDUCATIONAL DISADVANTAGE</w:t>
            </w:r>
            <w:r>
              <w:t>?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tc>
          <w:tcPr>
            <w:tcW w:w="7189" w:type="dxa"/>
          </w:tcPr>
          <w:sdt>
            <w:sdtPr>
              <w:id w:val="404035994"/>
              <w:placeholder>
                <w:docPart w:val="58FFFCD4D9E745AAB39F5C01308B158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refer not to disclose" w:value="Prefer not to disclose"/>
              </w:dropDownList>
            </w:sdtPr>
            <w:sdtEndPr/>
            <w:sdtContent>
              <w:p w:rsidR="005037FC" w:rsidRDefault="00756CEA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hoose an item.</w:t>
                </w:r>
              </w:p>
            </w:sdtContent>
          </w:sdt>
          <w:p w:rsidR="00AD20F8" w:rsidRDefault="00AD20F8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20F8" w:rsidRPr="00AD20F8" w:rsidRDefault="00AD20F8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  <w:szCs w:val="18"/>
              </w:rPr>
            </w:pPr>
            <w:r w:rsidRPr="00AD20F8">
              <w:rPr>
                <w:rFonts w:asciiTheme="majorHAnsi" w:hAnsiTheme="majorHAnsi"/>
                <w:i/>
                <w:sz w:val="18"/>
                <w:szCs w:val="18"/>
              </w:rPr>
              <w:t xml:space="preserve">Definitions of types of disadvantage are available here: </w:t>
            </w:r>
            <w:hyperlink r:id="rId10" w:history="1">
              <w:r w:rsidRPr="00AD20F8">
                <w:rPr>
                  <w:rStyle w:val="Hyperlink"/>
                  <w:rFonts w:asciiTheme="majorHAnsi" w:hAnsiTheme="majorHAnsi"/>
                  <w:i/>
                  <w:sz w:val="18"/>
                  <w:szCs w:val="18"/>
                </w:rPr>
                <w:t>http://aprintern.org.au/student-info/educational-disadvantages/</w:t>
              </w:r>
            </w:hyperlink>
            <w:r w:rsidRPr="00AD20F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</w:tr>
    </w:tbl>
    <w:p w:rsidR="00B906DD" w:rsidRDefault="00B906DD" w:rsidP="00FB3B8C"/>
    <w:p w:rsidR="00B906DD" w:rsidRDefault="00B906DD" w:rsidP="00B906DD">
      <w:pPr>
        <w:pStyle w:val="Heading2"/>
      </w:pPr>
      <w:r>
        <w:t xml:space="preserve">Course Information </w:t>
      </w:r>
    </w:p>
    <w:tbl>
      <w:tblPr>
        <w:tblStyle w:val="GridTable1Light-Accent3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47"/>
        <w:gridCol w:w="7189"/>
      </w:tblGrid>
      <w:tr w:rsidR="00BC6F1F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C6F1F" w:rsidRDefault="00BC6F1F" w:rsidP="004A78AC">
            <w:r>
              <w:t xml:space="preserve">STUDENT ID </w:t>
            </w:r>
            <w:r w:rsidRPr="00AF3907">
              <w:rPr>
                <w:color w:val="FF0000"/>
              </w:rPr>
              <w:t>*</w:t>
            </w:r>
          </w:p>
        </w:tc>
        <w:sdt>
          <w:sdtPr>
            <w:id w:val="528159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9" w:type="dxa"/>
              </w:tcPr>
              <w:p w:rsidR="00BC6F1F" w:rsidRDefault="00BC6F1F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6DD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906DD" w:rsidRDefault="00B77533" w:rsidP="004A78AC">
            <w:r>
              <w:t>COURSE TYPE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sdt>
          <w:sdtPr>
            <w:id w:val="1937012162"/>
            <w:placeholder>
              <w:docPart w:val="41F44C4FF56C423EA60B43DAF0E7E874"/>
            </w:placeholder>
            <w:showingPlcHdr/>
            <w:dropDownList>
              <w:listItem w:value="Choose an item."/>
              <w:listItem w:displayText="Honours" w:value="Honours"/>
              <w:listItem w:displayText="Masters by Coursework" w:value="Masters by Coursework"/>
              <w:listItem w:displayText="Masters by Research" w:value="Masters by Research"/>
              <w:listItem w:displayText="PhD" w:value="PhD"/>
            </w:dropDownList>
          </w:sdtPr>
          <w:sdtEndPr/>
          <w:sdtContent>
            <w:tc>
              <w:tcPr>
                <w:tcW w:w="7189" w:type="dxa"/>
              </w:tcPr>
              <w:p w:rsidR="00B906DD" w:rsidRDefault="008C1D67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906DD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906DD" w:rsidRDefault="00B77533" w:rsidP="004A78AC">
            <w:r>
              <w:t>STUDY LOAD</w:t>
            </w:r>
            <w:r w:rsidR="008C1D67">
              <w:t xml:space="preserve"> &amp; FTE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tc>
          <w:tcPr>
            <w:tcW w:w="7189" w:type="dxa"/>
          </w:tcPr>
          <w:p w:rsidR="00B906DD" w:rsidRDefault="00F921D4" w:rsidP="004A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6234069"/>
                <w:placeholder>
                  <w:docPart w:val="93378430BFCF453BA855D59161F4FB8A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="008C1D67" w:rsidRPr="009323F7">
                  <w:rPr>
                    <w:rStyle w:val="PlaceholderText"/>
                  </w:rPr>
                  <w:t>Choose an item.</w:t>
                </w:r>
              </w:sdtContent>
            </w:sdt>
            <w:r w:rsidR="008C1D67">
              <w:t xml:space="preserve">, </w:t>
            </w:r>
            <w:sdt>
              <w:sdtPr>
                <w:id w:val="-1518882"/>
                <w:placeholder>
                  <w:docPart w:val="7902F72330964D78958BFEF295EDF058"/>
                </w:placeholder>
                <w:showingPlcHdr/>
              </w:sdtPr>
              <w:sdtEndPr/>
              <w:sdtContent>
                <w:r w:rsidR="008C1D67">
                  <w:rPr>
                    <w:rStyle w:val="PlaceholderText"/>
                  </w:rPr>
                  <w:t>Number 0-1</w:t>
                </w:r>
                <w:r w:rsidR="008C1D67" w:rsidRPr="009323F7">
                  <w:rPr>
                    <w:rStyle w:val="PlaceholderText"/>
                  </w:rPr>
                  <w:t>.</w:t>
                </w:r>
              </w:sdtContent>
            </w:sdt>
            <w:r w:rsidR="008C1D67">
              <w:t xml:space="preserve"> FTE</w:t>
            </w:r>
          </w:p>
        </w:tc>
      </w:tr>
      <w:tr w:rsidR="00B906DD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906DD" w:rsidRDefault="00B77533" w:rsidP="004A78AC">
            <w:r>
              <w:t>COURSE START DATE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472649832"/>
            <w:placeholder>
              <w:docPart w:val="FC106FE924894D46AB2EE557E6AC94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89" w:type="dxa"/>
              </w:tcPr>
              <w:p w:rsidR="00B906DD" w:rsidRPr="008C1D67" w:rsidRDefault="008C1D67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323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906DD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906DD" w:rsidRDefault="00B77533" w:rsidP="004A78AC">
            <w:r>
              <w:t>EXPECTED THESIS SUBMISSION DATE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sdt>
          <w:sdtPr>
            <w:id w:val="-1230221091"/>
            <w:placeholder>
              <w:docPart w:val="C62FF8B464884F8493ECE6FC9AB8753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89" w:type="dxa"/>
              </w:tcPr>
              <w:p w:rsidR="00B906DD" w:rsidRDefault="008C1D67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906DD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906DD" w:rsidRDefault="00B77533" w:rsidP="004A78AC">
            <w:r>
              <w:lastRenderedPageBreak/>
              <w:t>EXPECTED CONFERRAL OR COMPLETION DATE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sdt>
          <w:sdtPr>
            <w:id w:val="1996062417"/>
            <w:placeholder>
              <w:docPart w:val="4B195868EC1B47D5B06DDDD041F2EB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89" w:type="dxa"/>
              </w:tcPr>
              <w:p w:rsidR="00B906DD" w:rsidRDefault="008C1D67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77533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77533" w:rsidRDefault="00B77533" w:rsidP="004A78AC">
            <w:r>
              <w:t>FIELD OF RESEARCH</w:t>
            </w:r>
            <w:r w:rsidR="00934075">
              <w:t xml:space="preserve"> </w:t>
            </w:r>
            <w:r w:rsidR="00934075" w:rsidRPr="00AF3907">
              <w:rPr>
                <w:color w:val="FF0000"/>
              </w:rPr>
              <w:t>*</w:t>
            </w:r>
          </w:p>
        </w:tc>
        <w:sdt>
          <w:sdtPr>
            <w:id w:val="-573205090"/>
            <w:placeholder>
              <w:docPart w:val="3F8DB32A3D614D9B88FC272CD4C5FD12"/>
            </w:placeholder>
            <w:showingPlcHdr/>
            <w:dropDownList>
              <w:listItem w:value="Choose an item."/>
              <w:listItem w:displayText="01 Mathematical Sciences" w:value="01 Mathematical Sciences"/>
              <w:listItem w:displayText="02 Physical Sciences" w:value="02 Physical Sciences"/>
              <w:listItem w:displayText="03 Chemical Sciences" w:value="03 Chemical Sciences"/>
              <w:listItem w:displayText="04 Earth Sciences" w:value="04 Earth Sciences"/>
              <w:listItem w:displayText="05 Environmental Sciences" w:value="05 Environmental Sciences"/>
              <w:listItem w:displayText="06 Biological Sciences" w:value="06 Biological Sciences"/>
              <w:listItem w:displayText="07 Agricultural and Veterinary Sciences" w:value="07 Agricultural and Veterinary Sciences"/>
              <w:listItem w:displayText="08 Information and Computing Sciences" w:value="08 Information and Computing Sciences"/>
              <w:listItem w:displayText="09 Engineering" w:value="09 Engineering"/>
              <w:listItem w:displayText="10 Technology" w:value="10 Technology"/>
              <w:listItem w:displayText="11 Medical and Health Sciences" w:value="11 Medical and Health Sciences"/>
              <w:listItem w:displayText="12 Built Environment and Design" w:value="12 Built Environment and Design"/>
              <w:listItem w:displayText="13 Education" w:value="13 Education"/>
              <w:listItem w:displayText="14 Economics" w:value="14 Economics"/>
              <w:listItem w:displayText="15 Commerce, Management, Tourism and Services" w:value="15 Commerce, Management, Tourism and Services"/>
              <w:listItem w:displayText="16 Studies in Human Society" w:value="16 Studies in Human Society"/>
              <w:listItem w:displayText="17 Psychology and Cognitive Sciences" w:value="17 Psychology and Cognitive Sciences"/>
              <w:listItem w:displayText="18 Law and Legal Studies" w:value="18 Law and Legal Studies"/>
              <w:listItem w:displayText="19 Studies in Creative Arts and Writing" w:value="19 Studies in Creative Arts and Writing"/>
              <w:listItem w:displayText="20 Language, Communication and Culture" w:value="20 Language, Communication and Culture"/>
              <w:listItem w:displayText="21 History and Archaeology" w:value="21 History and Archaeology"/>
              <w:listItem w:displayText="22 Philosophy and Religious Studies" w:value="22 Philosophy and Religious Studies"/>
            </w:dropDownList>
          </w:sdtPr>
          <w:sdtEndPr/>
          <w:sdtContent>
            <w:tc>
              <w:tcPr>
                <w:tcW w:w="7189" w:type="dxa"/>
              </w:tcPr>
              <w:p w:rsidR="00B77533" w:rsidRDefault="00B77533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43E40" w:rsidRDefault="00443E40" w:rsidP="00443E40">
      <w:pPr>
        <w:rPr>
          <w:lang w:val="en-GB"/>
        </w:rPr>
      </w:pPr>
    </w:p>
    <w:p w:rsidR="00934075" w:rsidRDefault="00934075" w:rsidP="00934075">
      <w:pPr>
        <w:pStyle w:val="Heading2"/>
      </w:pPr>
      <w:r>
        <w:t xml:space="preserve">Additional Information </w:t>
      </w:r>
    </w:p>
    <w:tbl>
      <w:tblPr>
        <w:tblStyle w:val="GridTable1Light-Accent3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47"/>
        <w:gridCol w:w="7189"/>
      </w:tblGrid>
      <w:tr w:rsidR="00934075" w:rsidTr="004A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34075" w:rsidRDefault="00934075" w:rsidP="004A78AC">
            <w:r>
              <w:t>ADDITIONAL INFORMATION</w:t>
            </w:r>
          </w:p>
        </w:tc>
        <w:sdt>
          <w:sdtPr>
            <w:id w:val="1051891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9" w:type="dxa"/>
              </w:tcPr>
              <w:p w:rsidR="00934075" w:rsidRDefault="00934075" w:rsidP="004A78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23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E3783" w:rsidRDefault="003E3783" w:rsidP="00443E40">
      <w:pPr>
        <w:rPr>
          <w:lang w:val="en-GB"/>
        </w:rPr>
      </w:pPr>
    </w:p>
    <w:p w:rsidR="003A430B" w:rsidRDefault="003A430B" w:rsidP="003A430B">
      <w:pPr>
        <w:rPr>
          <w:highlight w:val="lightGray"/>
        </w:rPr>
      </w:pPr>
    </w:p>
    <w:sectPr w:rsidR="003A430B" w:rsidSect="00014558">
      <w:headerReference w:type="default" r:id="rId11"/>
      <w:footerReference w:type="default" r:id="rId12"/>
      <w:pgSz w:w="11906" w:h="16838"/>
      <w:pgMar w:top="1418" w:right="1080" w:bottom="1440" w:left="108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2A" w:rsidRDefault="00573F2A" w:rsidP="00573F2A">
      <w:pPr>
        <w:spacing w:after="0" w:line="240" w:lineRule="auto"/>
      </w:pPr>
      <w:r>
        <w:separator/>
      </w:r>
    </w:p>
  </w:endnote>
  <w:endnote w:type="continuationSeparator" w:id="0">
    <w:p w:rsidR="00573F2A" w:rsidRDefault="00573F2A" w:rsidP="0057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2A" w:rsidRPr="00573F2A" w:rsidRDefault="00573F2A" w:rsidP="00573F2A">
    <w:pPr>
      <w:pStyle w:val="Footer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- </w:t>
    </w:r>
    <w:r w:rsidRPr="00573F2A">
      <w:rPr>
        <w:color w:val="A6A6A6" w:themeColor="background1" w:themeShade="A6"/>
        <w:sz w:val="18"/>
        <w:szCs w:val="18"/>
      </w:rPr>
      <w:t xml:space="preserve">Page </w:t>
    </w:r>
    <w:r w:rsidRPr="00573F2A">
      <w:rPr>
        <w:color w:val="A6A6A6" w:themeColor="background1" w:themeShade="A6"/>
        <w:sz w:val="18"/>
        <w:szCs w:val="18"/>
      </w:rPr>
      <w:fldChar w:fldCharType="begin"/>
    </w:r>
    <w:r w:rsidRPr="00573F2A">
      <w:rPr>
        <w:color w:val="A6A6A6" w:themeColor="background1" w:themeShade="A6"/>
        <w:sz w:val="18"/>
        <w:szCs w:val="18"/>
      </w:rPr>
      <w:instrText xml:space="preserve"> PAGE   \* MERGEFORMAT </w:instrText>
    </w:r>
    <w:r w:rsidRPr="00573F2A">
      <w:rPr>
        <w:color w:val="A6A6A6" w:themeColor="background1" w:themeShade="A6"/>
        <w:sz w:val="18"/>
        <w:szCs w:val="18"/>
      </w:rPr>
      <w:fldChar w:fldCharType="separate"/>
    </w:r>
    <w:r w:rsidRPr="00573F2A">
      <w:rPr>
        <w:noProof/>
        <w:color w:val="A6A6A6" w:themeColor="background1" w:themeShade="A6"/>
        <w:sz w:val="18"/>
        <w:szCs w:val="18"/>
      </w:rPr>
      <w:t>1</w:t>
    </w:r>
    <w:r w:rsidRPr="00573F2A">
      <w:rPr>
        <w:noProof/>
        <w:color w:val="A6A6A6" w:themeColor="background1" w:themeShade="A6"/>
        <w:sz w:val="18"/>
        <w:szCs w:val="18"/>
      </w:rPr>
      <w:fldChar w:fldCharType="end"/>
    </w:r>
    <w:r>
      <w:rPr>
        <w:noProof/>
        <w:color w:val="A6A6A6" w:themeColor="background1" w:themeShade="A6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2A" w:rsidRDefault="00573F2A" w:rsidP="00573F2A">
      <w:pPr>
        <w:spacing w:after="0" w:line="240" w:lineRule="auto"/>
      </w:pPr>
      <w:r>
        <w:separator/>
      </w:r>
    </w:p>
  </w:footnote>
  <w:footnote w:type="continuationSeparator" w:id="0">
    <w:p w:rsidR="00573F2A" w:rsidRDefault="00573F2A" w:rsidP="0057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2A" w:rsidRDefault="00573F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327D2F8" wp14:editId="69D53E4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9600" cy="10753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R_HF_NO-PN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1ED"/>
    <w:multiLevelType w:val="multilevel"/>
    <w:tmpl w:val="302212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17E5C"/>
    <w:multiLevelType w:val="hybridMultilevel"/>
    <w:tmpl w:val="C0088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FA0"/>
    <w:multiLevelType w:val="hybridMultilevel"/>
    <w:tmpl w:val="0082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1D70"/>
    <w:multiLevelType w:val="hybridMultilevel"/>
    <w:tmpl w:val="1C881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3782"/>
    <w:multiLevelType w:val="hybridMultilevel"/>
    <w:tmpl w:val="5372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0E"/>
    <w:multiLevelType w:val="hybridMultilevel"/>
    <w:tmpl w:val="4C96A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7C1D"/>
    <w:multiLevelType w:val="hybridMultilevel"/>
    <w:tmpl w:val="6B5E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65B7"/>
    <w:multiLevelType w:val="hybridMultilevel"/>
    <w:tmpl w:val="B4CC9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7441E"/>
    <w:multiLevelType w:val="hybridMultilevel"/>
    <w:tmpl w:val="D444A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4BAE"/>
    <w:multiLevelType w:val="hybridMultilevel"/>
    <w:tmpl w:val="386AC122"/>
    <w:lvl w:ilvl="0" w:tplc="78BAE0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F3465"/>
    <w:multiLevelType w:val="hybridMultilevel"/>
    <w:tmpl w:val="ACCC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234A"/>
    <w:multiLevelType w:val="hybridMultilevel"/>
    <w:tmpl w:val="E80EF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SoZzKJ+pjrWRUFrW7b0IpyOf0Hp45YcZZArTbDDDz332FThMtauOk/8xlyIeCrzylvtJDTrq7yt7WNStK6Vg==" w:salt="YuXG/nOxpN5xI0c0TJjH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2A"/>
    <w:rsid w:val="00014558"/>
    <w:rsid w:val="00080D84"/>
    <w:rsid w:val="0019737F"/>
    <w:rsid w:val="001A1D42"/>
    <w:rsid w:val="001B1AFC"/>
    <w:rsid w:val="001D38E8"/>
    <w:rsid w:val="001D462C"/>
    <w:rsid w:val="00215509"/>
    <w:rsid w:val="00253FB1"/>
    <w:rsid w:val="002A0121"/>
    <w:rsid w:val="002D2E8F"/>
    <w:rsid w:val="003317E7"/>
    <w:rsid w:val="00360C3E"/>
    <w:rsid w:val="00366C82"/>
    <w:rsid w:val="003A430B"/>
    <w:rsid w:val="003B3F14"/>
    <w:rsid w:val="003E3783"/>
    <w:rsid w:val="00414393"/>
    <w:rsid w:val="00443E40"/>
    <w:rsid w:val="00444C95"/>
    <w:rsid w:val="00470090"/>
    <w:rsid w:val="00473C5C"/>
    <w:rsid w:val="00473CC9"/>
    <w:rsid w:val="004E739A"/>
    <w:rsid w:val="004F0572"/>
    <w:rsid w:val="005037FC"/>
    <w:rsid w:val="00573F2A"/>
    <w:rsid w:val="00596721"/>
    <w:rsid w:val="005A4952"/>
    <w:rsid w:val="005E273E"/>
    <w:rsid w:val="00654F03"/>
    <w:rsid w:val="0068672F"/>
    <w:rsid w:val="006A0153"/>
    <w:rsid w:val="006B1C1A"/>
    <w:rsid w:val="006D4EE2"/>
    <w:rsid w:val="0075338C"/>
    <w:rsid w:val="00756CEA"/>
    <w:rsid w:val="007854B7"/>
    <w:rsid w:val="007C6127"/>
    <w:rsid w:val="008333EC"/>
    <w:rsid w:val="00866D09"/>
    <w:rsid w:val="00891A13"/>
    <w:rsid w:val="008A76CA"/>
    <w:rsid w:val="008C1D67"/>
    <w:rsid w:val="008E0F5B"/>
    <w:rsid w:val="008F5EBC"/>
    <w:rsid w:val="00913C3F"/>
    <w:rsid w:val="00934075"/>
    <w:rsid w:val="009546DA"/>
    <w:rsid w:val="00956746"/>
    <w:rsid w:val="00961CBC"/>
    <w:rsid w:val="009B2F54"/>
    <w:rsid w:val="009C185B"/>
    <w:rsid w:val="00AD20F8"/>
    <w:rsid w:val="00AD33B7"/>
    <w:rsid w:val="00AE0106"/>
    <w:rsid w:val="00AE6806"/>
    <w:rsid w:val="00AF3907"/>
    <w:rsid w:val="00B06674"/>
    <w:rsid w:val="00B13881"/>
    <w:rsid w:val="00B44EAA"/>
    <w:rsid w:val="00B77533"/>
    <w:rsid w:val="00B906DD"/>
    <w:rsid w:val="00BC6F1F"/>
    <w:rsid w:val="00BE3417"/>
    <w:rsid w:val="00C10BE2"/>
    <w:rsid w:val="00C37130"/>
    <w:rsid w:val="00C73A84"/>
    <w:rsid w:val="00CE2382"/>
    <w:rsid w:val="00D25A03"/>
    <w:rsid w:val="00D65DF4"/>
    <w:rsid w:val="00DC00B9"/>
    <w:rsid w:val="00E14A08"/>
    <w:rsid w:val="00E40210"/>
    <w:rsid w:val="00EC5D20"/>
    <w:rsid w:val="00F126CF"/>
    <w:rsid w:val="00F20BD4"/>
    <w:rsid w:val="00F23479"/>
    <w:rsid w:val="00F356E3"/>
    <w:rsid w:val="00F45F8B"/>
    <w:rsid w:val="00F81418"/>
    <w:rsid w:val="00F921D4"/>
    <w:rsid w:val="00FA647E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3D70B"/>
  <w15:chartTrackingRefBased/>
  <w15:docId w15:val="{370B142A-B7A1-4412-95AD-D5AED1E7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APR"/>
    <w:basedOn w:val="Normal"/>
    <w:next w:val="Normal"/>
    <w:link w:val="Heading1Char"/>
    <w:uiPriority w:val="9"/>
    <w:qFormat/>
    <w:rsid w:val="00573F2A"/>
    <w:pPr>
      <w:keepNext/>
      <w:keepLines/>
      <w:numPr>
        <w:numId w:val="2"/>
      </w:numPr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val="en-GB"/>
    </w:rPr>
  </w:style>
  <w:style w:type="paragraph" w:styleId="Heading2">
    <w:name w:val="heading 2"/>
    <w:aliases w:val="Heading 2 APR"/>
    <w:basedOn w:val="Normal"/>
    <w:next w:val="Normal"/>
    <w:link w:val="Heading2Char"/>
    <w:uiPriority w:val="9"/>
    <w:unhideWhenUsed/>
    <w:qFormat/>
    <w:rsid w:val="00573F2A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F2A"/>
    <w:pPr>
      <w:keepNext/>
      <w:keepLines/>
      <w:numPr>
        <w:ilvl w:val="2"/>
        <w:numId w:val="2"/>
      </w:numPr>
      <w:spacing w:before="120" w:after="120" w:line="240" w:lineRule="auto"/>
      <w:ind w:left="709" w:hanging="709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2A"/>
  </w:style>
  <w:style w:type="paragraph" w:styleId="Footer">
    <w:name w:val="footer"/>
    <w:basedOn w:val="Normal"/>
    <w:link w:val="FooterChar"/>
    <w:uiPriority w:val="99"/>
    <w:unhideWhenUsed/>
    <w:rsid w:val="0057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2A"/>
  </w:style>
  <w:style w:type="character" w:customStyle="1" w:styleId="Heading1Char">
    <w:name w:val="Heading 1 Char"/>
    <w:aliases w:val="Heading 1 APR Char"/>
    <w:basedOn w:val="DefaultParagraphFont"/>
    <w:link w:val="Heading1"/>
    <w:uiPriority w:val="9"/>
    <w:rsid w:val="00573F2A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Heading2Char">
    <w:name w:val="Heading 2 Char"/>
    <w:aliases w:val="Heading 2 APR Char"/>
    <w:basedOn w:val="DefaultParagraphFont"/>
    <w:link w:val="Heading2"/>
    <w:uiPriority w:val="9"/>
    <w:rsid w:val="00573F2A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73F2A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ListParagraph">
    <w:name w:val="List Paragraph"/>
    <w:aliases w:val="List Paragraph APR"/>
    <w:basedOn w:val="Normal"/>
    <w:link w:val="ListParagraphChar"/>
    <w:uiPriority w:val="34"/>
    <w:qFormat/>
    <w:rsid w:val="00573F2A"/>
    <w:pPr>
      <w:numPr>
        <w:numId w:val="1"/>
      </w:numPr>
      <w:spacing w:after="120" w:line="264" w:lineRule="auto"/>
    </w:pPr>
    <w:rPr>
      <w:rFonts w:eastAsiaTheme="minorEastAsia"/>
      <w:sz w:val="20"/>
      <w:szCs w:val="20"/>
      <w:lang w:val="en-GB"/>
    </w:rPr>
  </w:style>
  <w:style w:type="character" w:customStyle="1" w:styleId="ListParagraphChar">
    <w:name w:val="List Paragraph Char"/>
    <w:aliases w:val="List Paragraph APR Char"/>
    <w:basedOn w:val="DefaultParagraphFont"/>
    <w:link w:val="ListParagraph"/>
    <w:uiPriority w:val="34"/>
    <w:rsid w:val="00573F2A"/>
    <w:rPr>
      <w:rFonts w:eastAsiaTheme="minorEastAsia"/>
      <w:sz w:val="20"/>
      <w:szCs w:val="20"/>
      <w:lang w:val="en-GB"/>
    </w:rPr>
  </w:style>
  <w:style w:type="table" w:styleId="GridTable1Light-Accent3">
    <w:name w:val="Grid Table 1 Light Accent 3"/>
    <w:basedOn w:val="TableNormal"/>
    <w:uiPriority w:val="46"/>
    <w:rsid w:val="00573F2A"/>
    <w:pPr>
      <w:spacing w:after="0" w:line="240" w:lineRule="auto"/>
    </w:pPr>
    <w:rPr>
      <w:rFonts w:eastAsiaTheme="minorEastAs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73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F2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1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4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ck-internships@aprintern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rintern.org.au/student-info/educational-disadvant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atsis.gov.au/explore/articles/indigenous-australians-aboriginal-and-torres-strait-islander-peopl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D73C-E5DF-4903-8177-C0384BC453F2}"/>
      </w:docPartPr>
      <w:docPartBody>
        <w:p w:rsidR="00844411" w:rsidRDefault="005B5E20"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DB64120C34A789B4FD48AC3A4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625D-928F-46DE-8033-9D94DC6D057F}"/>
      </w:docPartPr>
      <w:docPartBody>
        <w:p w:rsidR="00844411" w:rsidRDefault="005B5E20" w:rsidP="005B5E20">
          <w:pPr>
            <w:pStyle w:val="EAEDB64120C34A789B4FD48AC3A412515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5883AE52F8EB41069DF571869A81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D618-E31E-4408-B62C-FC09A0BE7B96}"/>
      </w:docPartPr>
      <w:docPartBody>
        <w:p w:rsidR="00844411" w:rsidRDefault="005B5E20" w:rsidP="005B5E20">
          <w:pPr>
            <w:pStyle w:val="5883AE52F8EB41069DF571869A818180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A7ADB38344FE781D20F387667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E750-2775-497E-B468-C7C90957EAC1}"/>
      </w:docPartPr>
      <w:docPartBody>
        <w:p w:rsidR="00844411" w:rsidRDefault="005B5E20" w:rsidP="005B5E20">
          <w:pPr>
            <w:pStyle w:val="CA0A7ADB38344FE781D20F3876678962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22590F40F47219DC08A189ABB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05FB-C321-4106-BF25-181AC925428F}"/>
      </w:docPartPr>
      <w:docPartBody>
        <w:p w:rsidR="00844411" w:rsidRDefault="005B5E20" w:rsidP="005B5E20">
          <w:pPr>
            <w:pStyle w:val="00522590F40F47219DC08A189ABB0AC4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53AA5FC4C4E61AC19846A6CEE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BA91-7355-42C7-9E26-AF1FBB2D6612}"/>
      </w:docPartPr>
      <w:docPartBody>
        <w:p w:rsidR="00844411" w:rsidRDefault="005B5E20" w:rsidP="005B5E20">
          <w:pPr>
            <w:pStyle w:val="8EF53AA5FC4C4E61AC19846A6CEED2D5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58B6F2A044114A0D7E91AB1C0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71DF-CAAB-48BA-92D0-D069FA335D93}"/>
      </w:docPartPr>
      <w:docPartBody>
        <w:p w:rsidR="00844411" w:rsidRDefault="005B5E20" w:rsidP="005B5E20">
          <w:pPr>
            <w:pStyle w:val="F8958B6F2A044114A0D7E91AB1C04820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B0F198A40447B9114ADF6933E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2BF3-7B89-42B9-B3FA-5758739E68AD}"/>
      </w:docPartPr>
      <w:docPartBody>
        <w:p w:rsidR="00844411" w:rsidRDefault="005B5E20" w:rsidP="005B5E20">
          <w:pPr>
            <w:pStyle w:val="EBFB0F198A40447B9114ADF6933EBFC6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DB70855044A4FA3BF2651D10D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1A50-3646-491D-AC0F-656AEBF97C0D}"/>
      </w:docPartPr>
      <w:docPartBody>
        <w:p w:rsidR="00844411" w:rsidRDefault="005B5E20" w:rsidP="005B5E20">
          <w:pPr>
            <w:pStyle w:val="B51DB70855044A4FA3BF2651D10DC05C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1D78350024889A582B1A68FFA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1E81-A3E2-4D39-B7A4-0D4AE9700966}"/>
      </w:docPartPr>
      <w:docPartBody>
        <w:p w:rsidR="00844411" w:rsidRDefault="005B5E20" w:rsidP="005B5E20">
          <w:pPr>
            <w:pStyle w:val="B7A1D78350024889A582B1A68FFAF757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DB09403524E7BB40722DBE9D9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B831-6A8F-449F-AFDB-4D1E2FF30E50}"/>
      </w:docPartPr>
      <w:docPartBody>
        <w:p w:rsidR="00844411" w:rsidRDefault="005B5E20" w:rsidP="005B5E20">
          <w:pPr>
            <w:pStyle w:val="DAFDB09403524E7BB40722DBE9D9C5FC5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46AF8C9351844724B30D965E853D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012F-2F77-46F6-97B9-D1117909FC01}"/>
      </w:docPartPr>
      <w:docPartBody>
        <w:p w:rsidR="00844411" w:rsidRDefault="005B5E20" w:rsidP="005B5E20">
          <w:pPr>
            <w:pStyle w:val="46AF8C9351844724B30D965E853D17D85"/>
          </w:pPr>
          <w:r>
            <w:rPr>
              <w:rStyle w:val="PlaceholderText"/>
            </w:rPr>
            <w:t>Suburb</w:t>
          </w:r>
        </w:p>
      </w:docPartBody>
    </w:docPart>
    <w:docPart>
      <w:docPartPr>
        <w:name w:val="FA38654C1F314AE392A4EA8C6435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9797-3A90-448B-9B29-127F73F55B74}"/>
      </w:docPartPr>
      <w:docPartBody>
        <w:p w:rsidR="00844411" w:rsidRDefault="005B5E20" w:rsidP="005B5E20">
          <w:pPr>
            <w:pStyle w:val="FA38654C1F314AE392A4EA8C64351C98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700E34807154BA791335528F671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690A-9724-45DD-8EFD-DBC5269B8C82}"/>
      </w:docPartPr>
      <w:docPartBody>
        <w:p w:rsidR="00844411" w:rsidRDefault="005B5E20" w:rsidP="005B5E20">
          <w:pPr>
            <w:pStyle w:val="6700E34807154BA791335528F671CD9C5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D44F9826D7E54F8EABEC1A2A2EC7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05A-27B4-4212-ABDC-23F990826C74}"/>
      </w:docPartPr>
      <w:docPartBody>
        <w:p w:rsidR="00844411" w:rsidRDefault="005B5E20" w:rsidP="005B5E20">
          <w:pPr>
            <w:pStyle w:val="D44F9826D7E54F8EABEC1A2A2EC73653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63FE2658745FEBABB394303F9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2831-0352-450A-B25E-324DD38259E5}"/>
      </w:docPartPr>
      <w:docPartBody>
        <w:p w:rsidR="00844411" w:rsidRDefault="005B5E20" w:rsidP="005B5E20">
          <w:pPr>
            <w:pStyle w:val="3A863FE2658745FEBABB394303F91B794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12A9D29E4B5DBC1118D37B26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8474-7E8F-4F3B-8116-4BCFDF418F3B}"/>
      </w:docPartPr>
      <w:docPartBody>
        <w:p w:rsidR="00844411" w:rsidRDefault="005B5E20" w:rsidP="005B5E20">
          <w:pPr>
            <w:pStyle w:val="C74A12A9D29E4B5DBC1118D37B2632144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611F704CC015446993E56FE21EC6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85B5-0221-4A1F-AB71-9005A94CE464}"/>
      </w:docPartPr>
      <w:docPartBody>
        <w:p w:rsidR="00844411" w:rsidRDefault="005B5E20" w:rsidP="005B5E20">
          <w:pPr>
            <w:pStyle w:val="611F704CC015446993E56FE21EC6214A4"/>
          </w:pPr>
          <w:r>
            <w:rPr>
              <w:rStyle w:val="PlaceholderText"/>
            </w:rPr>
            <w:t>If Other, you may specify here</w:t>
          </w:r>
          <w:r w:rsidRPr="009323F7">
            <w:rPr>
              <w:rStyle w:val="PlaceholderText"/>
            </w:rPr>
            <w:t>.</w:t>
          </w:r>
        </w:p>
      </w:docPartBody>
    </w:docPart>
    <w:docPart>
      <w:docPartPr>
        <w:name w:val="288ABC8239D04EAA9336F429302A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2692-55B0-4748-9EDB-E33C8C9B2E0E}"/>
      </w:docPartPr>
      <w:docPartBody>
        <w:p w:rsidR="00844411" w:rsidRDefault="005B5E20" w:rsidP="005B5E20">
          <w:pPr>
            <w:pStyle w:val="288ABC8239D04EAA9336F429302A4C061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58FFFCD4D9E745AAB39F5C01308B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D5BA-D5AA-4311-A043-C6B6582C8275}"/>
      </w:docPartPr>
      <w:docPartBody>
        <w:p w:rsidR="00844411" w:rsidRDefault="005B5E20" w:rsidP="005B5E20">
          <w:pPr>
            <w:pStyle w:val="58FFFCD4D9E745AAB39F5C01308B15881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41F44C4FF56C423EA60B43DAF0E7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4B67-A328-409D-AD27-A0D281F42F52}"/>
      </w:docPartPr>
      <w:docPartBody>
        <w:p w:rsidR="00844411" w:rsidRDefault="005B5E20" w:rsidP="005B5E20">
          <w:pPr>
            <w:pStyle w:val="41F44C4FF56C423EA60B43DAF0E7E8741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93378430BFCF453BA855D59161F4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D099-1FC7-4020-888E-EDBC9F5B3E1C}"/>
      </w:docPartPr>
      <w:docPartBody>
        <w:p w:rsidR="00844411" w:rsidRDefault="005B5E20" w:rsidP="005B5E20">
          <w:pPr>
            <w:pStyle w:val="93378430BFCF453BA855D59161F4FB8A1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7902F72330964D78958BFEF295ED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16A2-117E-480A-84FD-731BB9CF02A1}"/>
      </w:docPartPr>
      <w:docPartBody>
        <w:p w:rsidR="00844411" w:rsidRDefault="005B5E20" w:rsidP="005B5E20">
          <w:pPr>
            <w:pStyle w:val="7902F72330964D78958BFEF295EDF0581"/>
          </w:pPr>
          <w:r>
            <w:rPr>
              <w:rStyle w:val="PlaceholderText"/>
            </w:rPr>
            <w:t>Number 0-1</w:t>
          </w:r>
          <w:r w:rsidRPr="009323F7">
            <w:rPr>
              <w:rStyle w:val="PlaceholderText"/>
            </w:rPr>
            <w:t>.</w:t>
          </w:r>
        </w:p>
      </w:docPartBody>
    </w:docPart>
    <w:docPart>
      <w:docPartPr>
        <w:name w:val="64AF39CA41054830A8D0F1BAC2E4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8FBF-9C74-4A1E-AD92-F5303EDF3227}"/>
      </w:docPartPr>
      <w:docPartBody>
        <w:p w:rsidR="00844411" w:rsidRDefault="005B5E20" w:rsidP="005B5E20">
          <w:pPr>
            <w:pStyle w:val="64AF39CA41054830A8D0F1BAC2E48374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83BA5A0040EA477F87AA8C636A55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50A1-B0F9-424A-9AF9-3C40F9C83A5A}"/>
      </w:docPartPr>
      <w:docPartBody>
        <w:p w:rsidR="00844411" w:rsidRDefault="005B5E20" w:rsidP="005B5E20">
          <w:pPr>
            <w:pStyle w:val="83BA5A0040EA477F87AA8C636A5569E4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9A616700B41698A3A9E3BC922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B854-5F8C-418E-A231-D0F994A24010}"/>
      </w:docPartPr>
      <w:docPartBody>
        <w:p w:rsidR="00844411" w:rsidRDefault="005B5E20" w:rsidP="005B5E20">
          <w:pPr>
            <w:pStyle w:val="3E99A616700B41698A3A9E3BC9226EE1"/>
          </w:pPr>
          <w:r w:rsidRPr="009323F7">
            <w:rPr>
              <w:rStyle w:val="PlaceholderText"/>
            </w:rPr>
            <w:t>Click or tap to enter a date</w:t>
          </w:r>
          <w:r>
            <w:rPr>
              <w:rStyle w:val="PlaceholderText"/>
            </w:rPr>
            <w:t>. Mandatory if Australian or NZ citizen or PR selected</w:t>
          </w:r>
          <w:r w:rsidRPr="009323F7">
            <w:rPr>
              <w:rStyle w:val="PlaceholderText"/>
            </w:rPr>
            <w:t>.</w:t>
          </w:r>
        </w:p>
      </w:docPartBody>
    </w:docPart>
    <w:docPart>
      <w:docPartPr>
        <w:name w:val="111A4A27695D4347AEB78329DDB3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FB88-F8F0-458E-81C0-235D4A23E60B}"/>
      </w:docPartPr>
      <w:docPartBody>
        <w:p w:rsidR="00844411" w:rsidRDefault="005B5E20" w:rsidP="005B5E20">
          <w:pPr>
            <w:pStyle w:val="111A4A27695D4347AEB78329DDB3215A"/>
          </w:pPr>
          <w:r w:rsidRPr="009323F7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 Mandatory for defence projects</w:t>
          </w:r>
          <w:r w:rsidRPr="009323F7">
            <w:rPr>
              <w:rStyle w:val="PlaceholderText"/>
            </w:rPr>
            <w:t>.</w:t>
          </w:r>
        </w:p>
      </w:docPartBody>
    </w:docPart>
    <w:docPart>
      <w:docPartPr>
        <w:name w:val="FC106FE924894D46AB2EE557E6AC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3F75-7899-49B7-8853-35BD54734E4F}"/>
      </w:docPartPr>
      <w:docPartBody>
        <w:p w:rsidR="00844411" w:rsidRDefault="005B5E20" w:rsidP="005B5E20">
          <w:pPr>
            <w:pStyle w:val="FC106FE924894D46AB2EE557E6AC9460"/>
          </w:pPr>
          <w:r w:rsidRPr="009323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2FF8B464884F8493ECE6FC9AB8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523B-49F6-4387-8321-EFB0F7EACC3A}"/>
      </w:docPartPr>
      <w:docPartBody>
        <w:p w:rsidR="00844411" w:rsidRDefault="005B5E20" w:rsidP="005B5E20">
          <w:pPr>
            <w:pStyle w:val="C62FF8B464884F8493ECE6FC9AB87530"/>
          </w:pPr>
          <w:r w:rsidRPr="009323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195868EC1B47D5B06DDDD041F2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4D10-57A9-419A-A82C-CD441F82522F}"/>
      </w:docPartPr>
      <w:docPartBody>
        <w:p w:rsidR="00844411" w:rsidRDefault="005B5E20" w:rsidP="005B5E20">
          <w:pPr>
            <w:pStyle w:val="4B195868EC1B47D5B06DDDD041F2EB84"/>
          </w:pPr>
          <w:r w:rsidRPr="009323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8DB32A3D614D9B88FC272CD4C5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FC6-3E24-4DC2-B862-31351002C4ED}"/>
      </w:docPartPr>
      <w:docPartBody>
        <w:p w:rsidR="00844411" w:rsidRDefault="005B5E20" w:rsidP="005B5E20">
          <w:pPr>
            <w:pStyle w:val="3F8DB32A3D614D9B88FC272CD4C5FD12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5FEBEABC930049958EE315B4E34C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13B8-1EBC-4E6E-A939-01DBA1BCBAFF}"/>
      </w:docPartPr>
      <w:docPartBody>
        <w:p w:rsidR="00844411" w:rsidRDefault="005B5E20" w:rsidP="005B5E20">
          <w:pPr>
            <w:pStyle w:val="5FEBEABC930049958EE315B4E34C9AE1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AA4EC9E540364BCCA4417ACAD727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8250-66E7-4231-9D66-00711BBF200A}"/>
      </w:docPartPr>
      <w:docPartBody>
        <w:p w:rsidR="00124CCC" w:rsidRDefault="002B4BAE" w:rsidP="002B4BAE">
          <w:pPr>
            <w:pStyle w:val="AA4EC9E540364BCCA4417ACAD7279BF3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9941D178E41908B68E30BEA4E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030B-3CC3-46F5-B553-55CE1AC0434D}"/>
      </w:docPartPr>
      <w:docPartBody>
        <w:p w:rsidR="00124CCC" w:rsidRDefault="002B4BAE" w:rsidP="002B4BAE">
          <w:pPr>
            <w:pStyle w:val="A889941D178E41908B68E30BEA4E911E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432C2449719149A7B0F566BDEEBB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D370-3F2E-48E0-A554-17FDB3E784E2}"/>
      </w:docPartPr>
      <w:docPartBody>
        <w:p w:rsidR="00B53C11" w:rsidRDefault="00713082" w:rsidP="00713082">
          <w:pPr>
            <w:pStyle w:val="432C2449719149A7B0F566BDEEBBA450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18FE664CA4BEEB7547211C542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13FA-DFFA-488C-9F2B-E56FFF0D0BF6}"/>
      </w:docPartPr>
      <w:docPartBody>
        <w:p w:rsidR="00B53C11" w:rsidRDefault="00713082" w:rsidP="00713082">
          <w:pPr>
            <w:pStyle w:val="B7318FE664CA4BEEB7547211C5429220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80F92AB2F2FE4B07AC1EA55ED707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7253-4C04-4C85-B4FC-6F5E16D811D7}"/>
      </w:docPartPr>
      <w:docPartBody>
        <w:p w:rsidR="00B53C11" w:rsidRDefault="00713082" w:rsidP="00713082">
          <w:pPr>
            <w:pStyle w:val="80F92AB2F2FE4B07AC1EA55ED7072E40"/>
          </w:pPr>
          <w:r w:rsidRPr="009323F7">
            <w:rPr>
              <w:rStyle w:val="PlaceholderText"/>
            </w:rPr>
            <w:t>Choose an item.</w:t>
          </w:r>
        </w:p>
      </w:docPartBody>
    </w:docPart>
    <w:docPart>
      <w:docPartPr>
        <w:name w:val="C06AA83BDB92492F9A40D6D0F7F0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508B-7E8F-4E01-8F6F-CACBF294E776}"/>
      </w:docPartPr>
      <w:docPartBody>
        <w:p w:rsidR="00B53C11" w:rsidRDefault="00713082" w:rsidP="00713082">
          <w:pPr>
            <w:pStyle w:val="C06AA83BDB92492F9A40D6D0F7F0C525"/>
          </w:pPr>
          <w:r w:rsidRPr="009323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20"/>
    <w:rsid w:val="00124CCC"/>
    <w:rsid w:val="002B4BAE"/>
    <w:rsid w:val="005B5E20"/>
    <w:rsid w:val="00713082"/>
    <w:rsid w:val="00844411"/>
    <w:rsid w:val="00B5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082"/>
    <w:rPr>
      <w:color w:val="808080"/>
    </w:rPr>
  </w:style>
  <w:style w:type="paragraph" w:customStyle="1" w:styleId="EAEDB64120C34A789B4FD48AC3A41251">
    <w:name w:val="EAEDB64120C34A789B4FD48AC3A41251"/>
    <w:rsid w:val="005B5E20"/>
    <w:rPr>
      <w:rFonts w:eastAsiaTheme="minorHAnsi"/>
      <w:lang w:eastAsia="en-US"/>
    </w:rPr>
  </w:style>
  <w:style w:type="paragraph" w:customStyle="1" w:styleId="5883AE52F8EB41069DF571869A818180">
    <w:name w:val="5883AE52F8EB41069DF571869A818180"/>
    <w:rsid w:val="005B5E20"/>
    <w:rPr>
      <w:rFonts w:eastAsiaTheme="minorHAnsi"/>
      <w:lang w:eastAsia="en-US"/>
    </w:rPr>
  </w:style>
  <w:style w:type="paragraph" w:customStyle="1" w:styleId="CA0A7ADB38344FE781D20F3876678962">
    <w:name w:val="CA0A7ADB38344FE781D20F3876678962"/>
    <w:rsid w:val="005B5E20"/>
    <w:rPr>
      <w:rFonts w:eastAsiaTheme="minorHAnsi"/>
      <w:lang w:eastAsia="en-US"/>
    </w:rPr>
  </w:style>
  <w:style w:type="paragraph" w:customStyle="1" w:styleId="00522590F40F47219DC08A189ABB0AC4">
    <w:name w:val="00522590F40F47219DC08A189ABB0AC4"/>
    <w:rsid w:val="005B5E20"/>
    <w:rPr>
      <w:rFonts w:eastAsiaTheme="minorHAnsi"/>
      <w:lang w:eastAsia="en-US"/>
    </w:rPr>
  </w:style>
  <w:style w:type="paragraph" w:customStyle="1" w:styleId="8EF53AA5FC4C4E61AC19846A6CEED2D5">
    <w:name w:val="8EF53AA5FC4C4E61AC19846A6CEED2D5"/>
    <w:rsid w:val="005B5E20"/>
    <w:rPr>
      <w:rFonts w:eastAsiaTheme="minorHAnsi"/>
      <w:lang w:eastAsia="en-US"/>
    </w:rPr>
  </w:style>
  <w:style w:type="paragraph" w:customStyle="1" w:styleId="F8958B6F2A044114A0D7E91AB1C04820">
    <w:name w:val="F8958B6F2A044114A0D7E91AB1C04820"/>
    <w:rsid w:val="005B5E20"/>
    <w:rPr>
      <w:rFonts w:eastAsiaTheme="minorHAnsi"/>
      <w:lang w:eastAsia="en-US"/>
    </w:rPr>
  </w:style>
  <w:style w:type="paragraph" w:customStyle="1" w:styleId="EBFB0F198A40447B9114ADF6933EBFC6">
    <w:name w:val="EBFB0F198A40447B9114ADF6933EBFC6"/>
    <w:rsid w:val="005B5E20"/>
    <w:rPr>
      <w:rFonts w:eastAsiaTheme="minorHAnsi"/>
      <w:lang w:eastAsia="en-US"/>
    </w:rPr>
  </w:style>
  <w:style w:type="paragraph" w:customStyle="1" w:styleId="37C9BD0196A84E1DBC99D77F2D5074F0">
    <w:name w:val="37C9BD0196A84E1DBC99D77F2D5074F0"/>
    <w:rsid w:val="005B5E20"/>
    <w:rPr>
      <w:rFonts w:eastAsiaTheme="minorHAnsi"/>
      <w:lang w:eastAsia="en-US"/>
    </w:rPr>
  </w:style>
  <w:style w:type="paragraph" w:customStyle="1" w:styleId="24028FEB63624992B50364ED45D98AB1">
    <w:name w:val="24028FEB63624992B50364ED45D98AB1"/>
    <w:rsid w:val="005B5E20"/>
    <w:rPr>
      <w:rFonts w:eastAsiaTheme="minorHAnsi"/>
      <w:lang w:eastAsia="en-US"/>
    </w:rPr>
  </w:style>
  <w:style w:type="paragraph" w:customStyle="1" w:styleId="B51DB70855044A4FA3BF2651D10DC05C">
    <w:name w:val="B51DB70855044A4FA3BF2651D10DC05C"/>
    <w:rsid w:val="005B5E20"/>
    <w:rPr>
      <w:rFonts w:eastAsiaTheme="minorHAnsi"/>
      <w:lang w:eastAsia="en-US"/>
    </w:rPr>
  </w:style>
  <w:style w:type="paragraph" w:customStyle="1" w:styleId="B7A1D78350024889A582B1A68FFAF757">
    <w:name w:val="B7A1D78350024889A582B1A68FFAF757"/>
    <w:rsid w:val="005B5E20"/>
    <w:rPr>
      <w:rFonts w:eastAsiaTheme="minorHAnsi"/>
      <w:lang w:eastAsia="en-US"/>
    </w:rPr>
  </w:style>
  <w:style w:type="paragraph" w:customStyle="1" w:styleId="DAFDB09403524E7BB40722DBE9D9C5FC">
    <w:name w:val="DAFDB09403524E7BB40722DBE9D9C5FC"/>
    <w:rsid w:val="005B5E20"/>
    <w:rPr>
      <w:rFonts w:eastAsiaTheme="minorHAnsi"/>
      <w:lang w:eastAsia="en-US"/>
    </w:rPr>
  </w:style>
  <w:style w:type="paragraph" w:customStyle="1" w:styleId="46AF8C9351844724B30D965E853D17D8">
    <w:name w:val="46AF8C9351844724B30D965E853D17D8"/>
    <w:rsid w:val="005B5E20"/>
    <w:rPr>
      <w:rFonts w:eastAsiaTheme="minorHAnsi"/>
      <w:lang w:eastAsia="en-US"/>
    </w:rPr>
  </w:style>
  <w:style w:type="paragraph" w:customStyle="1" w:styleId="FA38654C1F314AE392A4EA8C64351C98">
    <w:name w:val="FA38654C1F314AE392A4EA8C64351C98"/>
    <w:rsid w:val="005B5E20"/>
    <w:rPr>
      <w:rFonts w:eastAsiaTheme="minorHAnsi"/>
      <w:lang w:eastAsia="en-US"/>
    </w:rPr>
  </w:style>
  <w:style w:type="paragraph" w:customStyle="1" w:styleId="6700E34807154BA791335528F671CD9C">
    <w:name w:val="6700E34807154BA791335528F671CD9C"/>
    <w:rsid w:val="005B5E20"/>
    <w:rPr>
      <w:rFonts w:eastAsiaTheme="minorHAnsi"/>
      <w:lang w:eastAsia="en-US"/>
    </w:rPr>
  </w:style>
  <w:style w:type="paragraph" w:customStyle="1" w:styleId="C2927337342B44F5ABE0069DA0C999F1">
    <w:name w:val="C2927337342B44F5ABE0069DA0C999F1"/>
    <w:rsid w:val="005B5E20"/>
  </w:style>
  <w:style w:type="paragraph" w:customStyle="1" w:styleId="12A05AED91004AB3A8DAD1B3E113670B">
    <w:name w:val="12A05AED91004AB3A8DAD1B3E113670B"/>
    <w:rsid w:val="005B5E20"/>
  </w:style>
  <w:style w:type="paragraph" w:customStyle="1" w:styleId="60F6336922604FA8BF89DC8BA7E7FA5B">
    <w:name w:val="60F6336922604FA8BF89DC8BA7E7FA5B"/>
    <w:rsid w:val="005B5E20"/>
  </w:style>
  <w:style w:type="paragraph" w:customStyle="1" w:styleId="086FE452E89D4E689318BFED4BF72B33">
    <w:name w:val="086FE452E89D4E689318BFED4BF72B33"/>
    <w:rsid w:val="005B5E20"/>
  </w:style>
  <w:style w:type="paragraph" w:customStyle="1" w:styleId="D44F9826D7E54F8EABEC1A2A2EC73653">
    <w:name w:val="D44F9826D7E54F8EABEC1A2A2EC73653"/>
    <w:rsid w:val="005B5E20"/>
  </w:style>
  <w:style w:type="paragraph" w:customStyle="1" w:styleId="E9DA39384FC64B31AD3240F5C9AF5C83">
    <w:name w:val="E9DA39384FC64B31AD3240F5C9AF5C83"/>
    <w:rsid w:val="005B5E20"/>
  </w:style>
  <w:style w:type="paragraph" w:customStyle="1" w:styleId="ABA57157FA1543DFA2B0FB4177DAD2D0">
    <w:name w:val="ABA57157FA1543DFA2B0FB4177DAD2D0"/>
    <w:rsid w:val="005B5E20"/>
  </w:style>
  <w:style w:type="paragraph" w:customStyle="1" w:styleId="A8F11318EAA5467E9611D4CA5C73F224">
    <w:name w:val="A8F11318EAA5467E9611D4CA5C73F224"/>
    <w:rsid w:val="005B5E20"/>
  </w:style>
  <w:style w:type="paragraph" w:customStyle="1" w:styleId="CBA112A395FA475FBE03655E22E58062">
    <w:name w:val="CBA112A395FA475FBE03655E22E58062"/>
    <w:rsid w:val="005B5E20"/>
  </w:style>
  <w:style w:type="paragraph" w:customStyle="1" w:styleId="AFC394E7C28B4DA2BF02435A37BD6772">
    <w:name w:val="AFC394E7C28B4DA2BF02435A37BD6772"/>
    <w:rsid w:val="005B5E20"/>
  </w:style>
  <w:style w:type="paragraph" w:customStyle="1" w:styleId="F4A43B9910984383ACFB41CF1707326E">
    <w:name w:val="F4A43B9910984383ACFB41CF1707326E"/>
    <w:rsid w:val="005B5E20"/>
  </w:style>
  <w:style w:type="paragraph" w:customStyle="1" w:styleId="EAEDB64120C34A789B4FD48AC3A412511">
    <w:name w:val="EAEDB64120C34A789B4FD48AC3A412511"/>
    <w:rsid w:val="005B5E20"/>
    <w:rPr>
      <w:rFonts w:eastAsiaTheme="minorHAnsi"/>
      <w:lang w:eastAsia="en-US"/>
    </w:rPr>
  </w:style>
  <w:style w:type="paragraph" w:customStyle="1" w:styleId="5883AE52F8EB41069DF571869A8181801">
    <w:name w:val="5883AE52F8EB41069DF571869A8181801"/>
    <w:rsid w:val="005B5E20"/>
    <w:rPr>
      <w:rFonts w:eastAsiaTheme="minorHAnsi"/>
      <w:lang w:eastAsia="en-US"/>
    </w:rPr>
  </w:style>
  <w:style w:type="paragraph" w:customStyle="1" w:styleId="CA0A7ADB38344FE781D20F38766789621">
    <w:name w:val="CA0A7ADB38344FE781D20F38766789621"/>
    <w:rsid w:val="005B5E20"/>
    <w:rPr>
      <w:rFonts w:eastAsiaTheme="minorHAnsi"/>
      <w:lang w:eastAsia="en-US"/>
    </w:rPr>
  </w:style>
  <w:style w:type="paragraph" w:customStyle="1" w:styleId="00522590F40F47219DC08A189ABB0AC41">
    <w:name w:val="00522590F40F47219DC08A189ABB0AC41"/>
    <w:rsid w:val="005B5E20"/>
    <w:rPr>
      <w:rFonts w:eastAsiaTheme="minorHAnsi"/>
      <w:lang w:eastAsia="en-US"/>
    </w:rPr>
  </w:style>
  <w:style w:type="paragraph" w:customStyle="1" w:styleId="8EF53AA5FC4C4E61AC19846A6CEED2D51">
    <w:name w:val="8EF53AA5FC4C4E61AC19846A6CEED2D51"/>
    <w:rsid w:val="005B5E20"/>
    <w:rPr>
      <w:rFonts w:eastAsiaTheme="minorHAnsi"/>
      <w:lang w:eastAsia="en-US"/>
    </w:rPr>
  </w:style>
  <w:style w:type="paragraph" w:customStyle="1" w:styleId="F8958B6F2A044114A0D7E91AB1C048201">
    <w:name w:val="F8958B6F2A044114A0D7E91AB1C048201"/>
    <w:rsid w:val="005B5E20"/>
    <w:rPr>
      <w:rFonts w:eastAsiaTheme="minorHAnsi"/>
      <w:lang w:eastAsia="en-US"/>
    </w:rPr>
  </w:style>
  <w:style w:type="paragraph" w:customStyle="1" w:styleId="EBFB0F198A40447B9114ADF6933EBFC61">
    <w:name w:val="EBFB0F198A40447B9114ADF6933EBFC61"/>
    <w:rsid w:val="005B5E20"/>
    <w:rPr>
      <w:rFonts w:eastAsiaTheme="minorHAnsi"/>
      <w:lang w:eastAsia="en-US"/>
    </w:rPr>
  </w:style>
  <w:style w:type="paragraph" w:customStyle="1" w:styleId="D44F9826D7E54F8EABEC1A2A2EC736531">
    <w:name w:val="D44F9826D7E54F8EABEC1A2A2EC736531"/>
    <w:rsid w:val="005B5E20"/>
    <w:rPr>
      <w:rFonts w:eastAsiaTheme="minorHAnsi"/>
      <w:lang w:eastAsia="en-US"/>
    </w:rPr>
  </w:style>
  <w:style w:type="paragraph" w:customStyle="1" w:styleId="3A863FE2658745FEBABB394303F91B79">
    <w:name w:val="3A863FE2658745FEBABB394303F91B79"/>
    <w:rsid w:val="005B5E20"/>
    <w:rPr>
      <w:rFonts w:eastAsiaTheme="minorHAnsi"/>
      <w:lang w:eastAsia="en-US"/>
    </w:rPr>
  </w:style>
  <w:style w:type="paragraph" w:customStyle="1" w:styleId="B51DB70855044A4FA3BF2651D10DC05C1">
    <w:name w:val="B51DB70855044A4FA3BF2651D10DC05C1"/>
    <w:rsid w:val="005B5E20"/>
    <w:rPr>
      <w:rFonts w:eastAsiaTheme="minorHAnsi"/>
      <w:lang w:eastAsia="en-US"/>
    </w:rPr>
  </w:style>
  <w:style w:type="paragraph" w:customStyle="1" w:styleId="B7A1D78350024889A582B1A68FFAF7571">
    <w:name w:val="B7A1D78350024889A582B1A68FFAF7571"/>
    <w:rsid w:val="005B5E20"/>
    <w:rPr>
      <w:rFonts w:eastAsiaTheme="minorHAnsi"/>
      <w:lang w:eastAsia="en-US"/>
    </w:rPr>
  </w:style>
  <w:style w:type="paragraph" w:customStyle="1" w:styleId="DAFDB09403524E7BB40722DBE9D9C5FC1">
    <w:name w:val="DAFDB09403524E7BB40722DBE9D9C5FC1"/>
    <w:rsid w:val="005B5E20"/>
    <w:rPr>
      <w:rFonts w:eastAsiaTheme="minorHAnsi"/>
      <w:lang w:eastAsia="en-US"/>
    </w:rPr>
  </w:style>
  <w:style w:type="paragraph" w:customStyle="1" w:styleId="46AF8C9351844724B30D965E853D17D81">
    <w:name w:val="46AF8C9351844724B30D965E853D17D81"/>
    <w:rsid w:val="005B5E20"/>
    <w:rPr>
      <w:rFonts w:eastAsiaTheme="minorHAnsi"/>
      <w:lang w:eastAsia="en-US"/>
    </w:rPr>
  </w:style>
  <w:style w:type="paragraph" w:customStyle="1" w:styleId="FA38654C1F314AE392A4EA8C64351C981">
    <w:name w:val="FA38654C1F314AE392A4EA8C64351C981"/>
    <w:rsid w:val="005B5E20"/>
    <w:rPr>
      <w:rFonts w:eastAsiaTheme="minorHAnsi"/>
      <w:lang w:eastAsia="en-US"/>
    </w:rPr>
  </w:style>
  <w:style w:type="paragraph" w:customStyle="1" w:styleId="6700E34807154BA791335528F671CD9C1">
    <w:name w:val="6700E34807154BA791335528F671CD9C1"/>
    <w:rsid w:val="005B5E20"/>
    <w:rPr>
      <w:rFonts w:eastAsiaTheme="minorHAnsi"/>
      <w:lang w:eastAsia="en-US"/>
    </w:rPr>
  </w:style>
  <w:style w:type="paragraph" w:customStyle="1" w:styleId="C74A12A9D29E4B5DBC1118D37B263214">
    <w:name w:val="C74A12A9D29E4B5DBC1118D37B263214"/>
    <w:rsid w:val="005B5E20"/>
    <w:rPr>
      <w:rFonts w:eastAsiaTheme="minorHAnsi"/>
      <w:lang w:eastAsia="en-US"/>
    </w:rPr>
  </w:style>
  <w:style w:type="paragraph" w:customStyle="1" w:styleId="611F704CC015446993E56FE21EC6214A">
    <w:name w:val="611F704CC015446993E56FE21EC6214A"/>
    <w:rsid w:val="005B5E20"/>
    <w:rPr>
      <w:rFonts w:eastAsiaTheme="minorHAnsi"/>
      <w:lang w:eastAsia="en-US"/>
    </w:rPr>
  </w:style>
  <w:style w:type="paragraph" w:customStyle="1" w:styleId="EAEDB64120C34A789B4FD48AC3A412512">
    <w:name w:val="EAEDB64120C34A789B4FD48AC3A412512"/>
    <w:rsid w:val="005B5E20"/>
    <w:rPr>
      <w:rFonts w:eastAsiaTheme="minorHAnsi"/>
      <w:lang w:eastAsia="en-US"/>
    </w:rPr>
  </w:style>
  <w:style w:type="paragraph" w:customStyle="1" w:styleId="5883AE52F8EB41069DF571869A8181802">
    <w:name w:val="5883AE52F8EB41069DF571869A8181802"/>
    <w:rsid w:val="005B5E20"/>
    <w:rPr>
      <w:rFonts w:eastAsiaTheme="minorHAnsi"/>
      <w:lang w:eastAsia="en-US"/>
    </w:rPr>
  </w:style>
  <w:style w:type="paragraph" w:customStyle="1" w:styleId="CA0A7ADB38344FE781D20F38766789622">
    <w:name w:val="CA0A7ADB38344FE781D20F38766789622"/>
    <w:rsid w:val="005B5E20"/>
    <w:rPr>
      <w:rFonts w:eastAsiaTheme="minorHAnsi"/>
      <w:lang w:eastAsia="en-US"/>
    </w:rPr>
  </w:style>
  <w:style w:type="paragraph" w:customStyle="1" w:styleId="00522590F40F47219DC08A189ABB0AC42">
    <w:name w:val="00522590F40F47219DC08A189ABB0AC42"/>
    <w:rsid w:val="005B5E20"/>
    <w:rPr>
      <w:rFonts w:eastAsiaTheme="minorHAnsi"/>
      <w:lang w:eastAsia="en-US"/>
    </w:rPr>
  </w:style>
  <w:style w:type="paragraph" w:customStyle="1" w:styleId="8EF53AA5FC4C4E61AC19846A6CEED2D52">
    <w:name w:val="8EF53AA5FC4C4E61AC19846A6CEED2D52"/>
    <w:rsid w:val="005B5E20"/>
    <w:rPr>
      <w:rFonts w:eastAsiaTheme="minorHAnsi"/>
      <w:lang w:eastAsia="en-US"/>
    </w:rPr>
  </w:style>
  <w:style w:type="paragraph" w:customStyle="1" w:styleId="F8958B6F2A044114A0D7E91AB1C048202">
    <w:name w:val="F8958B6F2A044114A0D7E91AB1C048202"/>
    <w:rsid w:val="005B5E20"/>
    <w:rPr>
      <w:rFonts w:eastAsiaTheme="minorHAnsi"/>
      <w:lang w:eastAsia="en-US"/>
    </w:rPr>
  </w:style>
  <w:style w:type="paragraph" w:customStyle="1" w:styleId="EBFB0F198A40447B9114ADF6933EBFC62">
    <w:name w:val="EBFB0F198A40447B9114ADF6933EBFC62"/>
    <w:rsid w:val="005B5E20"/>
    <w:rPr>
      <w:rFonts w:eastAsiaTheme="minorHAnsi"/>
      <w:lang w:eastAsia="en-US"/>
    </w:rPr>
  </w:style>
  <w:style w:type="paragraph" w:customStyle="1" w:styleId="D44F9826D7E54F8EABEC1A2A2EC736532">
    <w:name w:val="D44F9826D7E54F8EABEC1A2A2EC736532"/>
    <w:rsid w:val="005B5E20"/>
    <w:rPr>
      <w:rFonts w:eastAsiaTheme="minorHAnsi"/>
      <w:lang w:eastAsia="en-US"/>
    </w:rPr>
  </w:style>
  <w:style w:type="paragraph" w:customStyle="1" w:styleId="3A863FE2658745FEBABB394303F91B791">
    <w:name w:val="3A863FE2658745FEBABB394303F91B791"/>
    <w:rsid w:val="005B5E20"/>
    <w:rPr>
      <w:rFonts w:eastAsiaTheme="minorHAnsi"/>
      <w:lang w:eastAsia="en-US"/>
    </w:rPr>
  </w:style>
  <w:style w:type="paragraph" w:customStyle="1" w:styleId="B51DB70855044A4FA3BF2651D10DC05C2">
    <w:name w:val="B51DB70855044A4FA3BF2651D10DC05C2"/>
    <w:rsid w:val="005B5E20"/>
    <w:rPr>
      <w:rFonts w:eastAsiaTheme="minorHAnsi"/>
      <w:lang w:eastAsia="en-US"/>
    </w:rPr>
  </w:style>
  <w:style w:type="paragraph" w:customStyle="1" w:styleId="B7A1D78350024889A582B1A68FFAF7572">
    <w:name w:val="B7A1D78350024889A582B1A68FFAF7572"/>
    <w:rsid w:val="005B5E20"/>
    <w:rPr>
      <w:rFonts w:eastAsiaTheme="minorHAnsi"/>
      <w:lang w:eastAsia="en-US"/>
    </w:rPr>
  </w:style>
  <w:style w:type="paragraph" w:customStyle="1" w:styleId="DAFDB09403524E7BB40722DBE9D9C5FC2">
    <w:name w:val="DAFDB09403524E7BB40722DBE9D9C5FC2"/>
    <w:rsid w:val="005B5E20"/>
    <w:rPr>
      <w:rFonts w:eastAsiaTheme="minorHAnsi"/>
      <w:lang w:eastAsia="en-US"/>
    </w:rPr>
  </w:style>
  <w:style w:type="paragraph" w:customStyle="1" w:styleId="46AF8C9351844724B30D965E853D17D82">
    <w:name w:val="46AF8C9351844724B30D965E853D17D82"/>
    <w:rsid w:val="005B5E20"/>
    <w:rPr>
      <w:rFonts w:eastAsiaTheme="minorHAnsi"/>
      <w:lang w:eastAsia="en-US"/>
    </w:rPr>
  </w:style>
  <w:style w:type="paragraph" w:customStyle="1" w:styleId="FA38654C1F314AE392A4EA8C64351C982">
    <w:name w:val="FA38654C1F314AE392A4EA8C64351C982"/>
    <w:rsid w:val="005B5E20"/>
    <w:rPr>
      <w:rFonts w:eastAsiaTheme="minorHAnsi"/>
      <w:lang w:eastAsia="en-US"/>
    </w:rPr>
  </w:style>
  <w:style w:type="paragraph" w:customStyle="1" w:styleId="6700E34807154BA791335528F671CD9C2">
    <w:name w:val="6700E34807154BA791335528F671CD9C2"/>
    <w:rsid w:val="005B5E20"/>
    <w:rPr>
      <w:rFonts w:eastAsiaTheme="minorHAnsi"/>
      <w:lang w:eastAsia="en-US"/>
    </w:rPr>
  </w:style>
  <w:style w:type="paragraph" w:customStyle="1" w:styleId="C74A12A9D29E4B5DBC1118D37B2632141">
    <w:name w:val="C74A12A9D29E4B5DBC1118D37B2632141"/>
    <w:rsid w:val="005B5E20"/>
    <w:rPr>
      <w:rFonts w:eastAsiaTheme="minorHAnsi"/>
      <w:lang w:eastAsia="en-US"/>
    </w:rPr>
  </w:style>
  <w:style w:type="paragraph" w:customStyle="1" w:styleId="611F704CC015446993E56FE21EC6214A1">
    <w:name w:val="611F704CC015446993E56FE21EC6214A1"/>
    <w:rsid w:val="005B5E20"/>
    <w:rPr>
      <w:rFonts w:eastAsiaTheme="minorHAnsi"/>
      <w:lang w:eastAsia="en-US"/>
    </w:rPr>
  </w:style>
  <w:style w:type="paragraph" w:customStyle="1" w:styleId="EAEDB64120C34A789B4FD48AC3A412513">
    <w:name w:val="EAEDB64120C34A789B4FD48AC3A412513"/>
    <w:rsid w:val="005B5E20"/>
    <w:rPr>
      <w:rFonts w:eastAsiaTheme="minorHAnsi"/>
      <w:lang w:eastAsia="en-US"/>
    </w:rPr>
  </w:style>
  <w:style w:type="paragraph" w:customStyle="1" w:styleId="5883AE52F8EB41069DF571869A8181803">
    <w:name w:val="5883AE52F8EB41069DF571869A8181803"/>
    <w:rsid w:val="005B5E20"/>
    <w:rPr>
      <w:rFonts w:eastAsiaTheme="minorHAnsi"/>
      <w:lang w:eastAsia="en-US"/>
    </w:rPr>
  </w:style>
  <w:style w:type="paragraph" w:customStyle="1" w:styleId="CA0A7ADB38344FE781D20F38766789623">
    <w:name w:val="CA0A7ADB38344FE781D20F38766789623"/>
    <w:rsid w:val="005B5E20"/>
    <w:rPr>
      <w:rFonts w:eastAsiaTheme="minorHAnsi"/>
      <w:lang w:eastAsia="en-US"/>
    </w:rPr>
  </w:style>
  <w:style w:type="paragraph" w:customStyle="1" w:styleId="00522590F40F47219DC08A189ABB0AC43">
    <w:name w:val="00522590F40F47219DC08A189ABB0AC43"/>
    <w:rsid w:val="005B5E20"/>
    <w:rPr>
      <w:rFonts w:eastAsiaTheme="minorHAnsi"/>
      <w:lang w:eastAsia="en-US"/>
    </w:rPr>
  </w:style>
  <w:style w:type="paragraph" w:customStyle="1" w:styleId="8EF53AA5FC4C4E61AC19846A6CEED2D53">
    <w:name w:val="8EF53AA5FC4C4E61AC19846A6CEED2D53"/>
    <w:rsid w:val="005B5E20"/>
    <w:rPr>
      <w:rFonts w:eastAsiaTheme="minorHAnsi"/>
      <w:lang w:eastAsia="en-US"/>
    </w:rPr>
  </w:style>
  <w:style w:type="paragraph" w:customStyle="1" w:styleId="F8958B6F2A044114A0D7E91AB1C048203">
    <w:name w:val="F8958B6F2A044114A0D7E91AB1C048203"/>
    <w:rsid w:val="005B5E20"/>
    <w:rPr>
      <w:rFonts w:eastAsiaTheme="minorHAnsi"/>
      <w:lang w:eastAsia="en-US"/>
    </w:rPr>
  </w:style>
  <w:style w:type="paragraph" w:customStyle="1" w:styleId="EBFB0F198A40447B9114ADF6933EBFC63">
    <w:name w:val="EBFB0F198A40447B9114ADF6933EBFC63"/>
    <w:rsid w:val="005B5E20"/>
    <w:rPr>
      <w:rFonts w:eastAsiaTheme="minorHAnsi"/>
      <w:lang w:eastAsia="en-US"/>
    </w:rPr>
  </w:style>
  <w:style w:type="paragraph" w:customStyle="1" w:styleId="D44F9826D7E54F8EABEC1A2A2EC736533">
    <w:name w:val="D44F9826D7E54F8EABEC1A2A2EC736533"/>
    <w:rsid w:val="005B5E20"/>
    <w:rPr>
      <w:rFonts w:eastAsiaTheme="minorHAnsi"/>
      <w:lang w:eastAsia="en-US"/>
    </w:rPr>
  </w:style>
  <w:style w:type="paragraph" w:customStyle="1" w:styleId="3A863FE2658745FEBABB394303F91B792">
    <w:name w:val="3A863FE2658745FEBABB394303F91B792"/>
    <w:rsid w:val="005B5E20"/>
    <w:rPr>
      <w:rFonts w:eastAsiaTheme="minorHAnsi"/>
      <w:lang w:eastAsia="en-US"/>
    </w:rPr>
  </w:style>
  <w:style w:type="paragraph" w:customStyle="1" w:styleId="B51DB70855044A4FA3BF2651D10DC05C3">
    <w:name w:val="B51DB70855044A4FA3BF2651D10DC05C3"/>
    <w:rsid w:val="005B5E20"/>
    <w:rPr>
      <w:rFonts w:eastAsiaTheme="minorHAnsi"/>
      <w:lang w:eastAsia="en-US"/>
    </w:rPr>
  </w:style>
  <w:style w:type="paragraph" w:customStyle="1" w:styleId="B7A1D78350024889A582B1A68FFAF7573">
    <w:name w:val="B7A1D78350024889A582B1A68FFAF7573"/>
    <w:rsid w:val="005B5E20"/>
    <w:rPr>
      <w:rFonts w:eastAsiaTheme="minorHAnsi"/>
      <w:lang w:eastAsia="en-US"/>
    </w:rPr>
  </w:style>
  <w:style w:type="paragraph" w:customStyle="1" w:styleId="DAFDB09403524E7BB40722DBE9D9C5FC3">
    <w:name w:val="DAFDB09403524E7BB40722DBE9D9C5FC3"/>
    <w:rsid w:val="005B5E20"/>
    <w:rPr>
      <w:rFonts w:eastAsiaTheme="minorHAnsi"/>
      <w:lang w:eastAsia="en-US"/>
    </w:rPr>
  </w:style>
  <w:style w:type="paragraph" w:customStyle="1" w:styleId="46AF8C9351844724B30D965E853D17D83">
    <w:name w:val="46AF8C9351844724B30D965E853D17D83"/>
    <w:rsid w:val="005B5E20"/>
    <w:rPr>
      <w:rFonts w:eastAsiaTheme="minorHAnsi"/>
      <w:lang w:eastAsia="en-US"/>
    </w:rPr>
  </w:style>
  <w:style w:type="paragraph" w:customStyle="1" w:styleId="FA38654C1F314AE392A4EA8C64351C983">
    <w:name w:val="FA38654C1F314AE392A4EA8C64351C983"/>
    <w:rsid w:val="005B5E20"/>
    <w:rPr>
      <w:rFonts w:eastAsiaTheme="minorHAnsi"/>
      <w:lang w:eastAsia="en-US"/>
    </w:rPr>
  </w:style>
  <w:style w:type="paragraph" w:customStyle="1" w:styleId="6700E34807154BA791335528F671CD9C3">
    <w:name w:val="6700E34807154BA791335528F671CD9C3"/>
    <w:rsid w:val="005B5E20"/>
    <w:rPr>
      <w:rFonts w:eastAsiaTheme="minorHAnsi"/>
      <w:lang w:eastAsia="en-US"/>
    </w:rPr>
  </w:style>
  <w:style w:type="paragraph" w:customStyle="1" w:styleId="C74A12A9D29E4B5DBC1118D37B2632142">
    <w:name w:val="C74A12A9D29E4B5DBC1118D37B2632142"/>
    <w:rsid w:val="005B5E20"/>
    <w:rPr>
      <w:rFonts w:eastAsiaTheme="minorHAnsi"/>
      <w:lang w:eastAsia="en-US"/>
    </w:rPr>
  </w:style>
  <w:style w:type="paragraph" w:customStyle="1" w:styleId="611F704CC015446993E56FE21EC6214A2">
    <w:name w:val="611F704CC015446993E56FE21EC6214A2"/>
    <w:rsid w:val="005B5E20"/>
    <w:rPr>
      <w:rFonts w:eastAsiaTheme="minorHAnsi"/>
      <w:lang w:eastAsia="en-US"/>
    </w:rPr>
  </w:style>
  <w:style w:type="paragraph" w:customStyle="1" w:styleId="0654CA6ED28042B094B92D6C0CF5C4A2">
    <w:name w:val="0654CA6ED28042B094B92D6C0CF5C4A2"/>
    <w:rsid w:val="005B5E20"/>
  </w:style>
  <w:style w:type="paragraph" w:customStyle="1" w:styleId="1E412022E86A4195A3998B14110A26F9">
    <w:name w:val="1E412022E86A4195A3998B14110A26F9"/>
    <w:rsid w:val="005B5E20"/>
  </w:style>
  <w:style w:type="paragraph" w:customStyle="1" w:styleId="D6F48C55A71146639B03E7F8EFEED136">
    <w:name w:val="D6F48C55A71146639B03E7F8EFEED136"/>
    <w:rsid w:val="005B5E20"/>
  </w:style>
  <w:style w:type="paragraph" w:customStyle="1" w:styleId="EAEDB64120C34A789B4FD48AC3A412514">
    <w:name w:val="EAEDB64120C34A789B4FD48AC3A412514"/>
    <w:rsid w:val="005B5E20"/>
    <w:rPr>
      <w:rFonts w:eastAsiaTheme="minorHAnsi"/>
      <w:lang w:eastAsia="en-US"/>
    </w:rPr>
  </w:style>
  <w:style w:type="paragraph" w:customStyle="1" w:styleId="5883AE52F8EB41069DF571869A8181804">
    <w:name w:val="5883AE52F8EB41069DF571869A8181804"/>
    <w:rsid w:val="005B5E20"/>
    <w:rPr>
      <w:rFonts w:eastAsiaTheme="minorHAnsi"/>
      <w:lang w:eastAsia="en-US"/>
    </w:rPr>
  </w:style>
  <w:style w:type="paragraph" w:customStyle="1" w:styleId="CA0A7ADB38344FE781D20F38766789624">
    <w:name w:val="CA0A7ADB38344FE781D20F38766789624"/>
    <w:rsid w:val="005B5E20"/>
    <w:rPr>
      <w:rFonts w:eastAsiaTheme="minorHAnsi"/>
      <w:lang w:eastAsia="en-US"/>
    </w:rPr>
  </w:style>
  <w:style w:type="paragraph" w:customStyle="1" w:styleId="00522590F40F47219DC08A189ABB0AC44">
    <w:name w:val="00522590F40F47219DC08A189ABB0AC44"/>
    <w:rsid w:val="005B5E20"/>
    <w:rPr>
      <w:rFonts w:eastAsiaTheme="minorHAnsi"/>
      <w:lang w:eastAsia="en-US"/>
    </w:rPr>
  </w:style>
  <w:style w:type="paragraph" w:customStyle="1" w:styleId="8EF53AA5FC4C4E61AC19846A6CEED2D54">
    <w:name w:val="8EF53AA5FC4C4E61AC19846A6CEED2D54"/>
    <w:rsid w:val="005B5E20"/>
    <w:rPr>
      <w:rFonts w:eastAsiaTheme="minorHAnsi"/>
      <w:lang w:eastAsia="en-US"/>
    </w:rPr>
  </w:style>
  <w:style w:type="paragraph" w:customStyle="1" w:styleId="F8958B6F2A044114A0D7E91AB1C048204">
    <w:name w:val="F8958B6F2A044114A0D7E91AB1C048204"/>
    <w:rsid w:val="005B5E20"/>
    <w:rPr>
      <w:rFonts w:eastAsiaTheme="minorHAnsi"/>
      <w:lang w:eastAsia="en-US"/>
    </w:rPr>
  </w:style>
  <w:style w:type="paragraph" w:customStyle="1" w:styleId="EBFB0F198A40447B9114ADF6933EBFC64">
    <w:name w:val="EBFB0F198A40447B9114ADF6933EBFC64"/>
    <w:rsid w:val="005B5E20"/>
    <w:rPr>
      <w:rFonts w:eastAsiaTheme="minorHAnsi"/>
      <w:lang w:eastAsia="en-US"/>
    </w:rPr>
  </w:style>
  <w:style w:type="paragraph" w:customStyle="1" w:styleId="D44F9826D7E54F8EABEC1A2A2EC736534">
    <w:name w:val="D44F9826D7E54F8EABEC1A2A2EC736534"/>
    <w:rsid w:val="005B5E20"/>
    <w:rPr>
      <w:rFonts w:eastAsiaTheme="minorHAnsi"/>
      <w:lang w:eastAsia="en-US"/>
    </w:rPr>
  </w:style>
  <w:style w:type="paragraph" w:customStyle="1" w:styleId="3A863FE2658745FEBABB394303F91B793">
    <w:name w:val="3A863FE2658745FEBABB394303F91B793"/>
    <w:rsid w:val="005B5E20"/>
    <w:rPr>
      <w:rFonts w:eastAsiaTheme="minorHAnsi"/>
      <w:lang w:eastAsia="en-US"/>
    </w:rPr>
  </w:style>
  <w:style w:type="paragraph" w:customStyle="1" w:styleId="B51DB70855044A4FA3BF2651D10DC05C4">
    <w:name w:val="B51DB70855044A4FA3BF2651D10DC05C4"/>
    <w:rsid w:val="005B5E20"/>
    <w:rPr>
      <w:rFonts w:eastAsiaTheme="minorHAnsi"/>
      <w:lang w:eastAsia="en-US"/>
    </w:rPr>
  </w:style>
  <w:style w:type="paragraph" w:customStyle="1" w:styleId="B7A1D78350024889A582B1A68FFAF7574">
    <w:name w:val="B7A1D78350024889A582B1A68FFAF7574"/>
    <w:rsid w:val="005B5E20"/>
    <w:rPr>
      <w:rFonts w:eastAsiaTheme="minorHAnsi"/>
      <w:lang w:eastAsia="en-US"/>
    </w:rPr>
  </w:style>
  <w:style w:type="paragraph" w:customStyle="1" w:styleId="DAFDB09403524E7BB40722DBE9D9C5FC4">
    <w:name w:val="DAFDB09403524E7BB40722DBE9D9C5FC4"/>
    <w:rsid w:val="005B5E20"/>
    <w:rPr>
      <w:rFonts w:eastAsiaTheme="minorHAnsi"/>
      <w:lang w:eastAsia="en-US"/>
    </w:rPr>
  </w:style>
  <w:style w:type="paragraph" w:customStyle="1" w:styleId="46AF8C9351844724B30D965E853D17D84">
    <w:name w:val="46AF8C9351844724B30D965E853D17D84"/>
    <w:rsid w:val="005B5E20"/>
    <w:rPr>
      <w:rFonts w:eastAsiaTheme="minorHAnsi"/>
      <w:lang w:eastAsia="en-US"/>
    </w:rPr>
  </w:style>
  <w:style w:type="paragraph" w:customStyle="1" w:styleId="FA38654C1F314AE392A4EA8C64351C984">
    <w:name w:val="FA38654C1F314AE392A4EA8C64351C984"/>
    <w:rsid w:val="005B5E20"/>
    <w:rPr>
      <w:rFonts w:eastAsiaTheme="minorHAnsi"/>
      <w:lang w:eastAsia="en-US"/>
    </w:rPr>
  </w:style>
  <w:style w:type="paragraph" w:customStyle="1" w:styleId="6700E34807154BA791335528F671CD9C4">
    <w:name w:val="6700E34807154BA791335528F671CD9C4"/>
    <w:rsid w:val="005B5E20"/>
    <w:rPr>
      <w:rFonts w:eastAsiaTheme="minorHAnsi"/>
      <w:lang w:eastAsia="en-US"/>
    </w:rPr>
  </w:style>
  <w:style w:type="paragraph" w:customStyle="1" w:styleId="C74A12A9D29E4B5DBC1118D37B2632143">
    <w:name w:val="C74A12A9D29E4B5DBC1118D37B2632143"/>
    <w:rsid w:val="005B5E20"/>
    <w:rPr>
      <w:rFonts w:eastAsiaTheme="minorHAnsi"/>
      <w:lang w:eastAsia="en-US"/>
    </w:rPr>
  </w:style>
  <w:style w:type="paragraph" w:customStyle="1" w:styleId="611F704CC015446993E56FE21EC6214A3">
    <w:name w:val="611F704CC015446993E56FE21EC6214A3"/>
    <w:rsid w:val="005B5E20"/>
    <w:rPr>
      <w:rFonts w:eastAsiaTheme="minorHAnsi"/>
      <w:lang w:eastAsia="en-US"/>
    </w:rPr>
  </w:style>
  <w:style w:type="paragraph" w:customStyle="1" w:styleId="288ABC8239D04EAA9336F429302A4C06">
    <w:name w:val="288ABC8239D04EAA9336F429302A4C06"/>
    <w:rsid w:val="005B5E20"/>
    <w:rPr>
      <w:rFonts w:eastAsiaTheme="minorHAnsi"/>
      <w:lang w:eastAsia="en-US"/>
    </w:rPr>
  </w:style>
  <w:style w:type="paragraph" w:customStyle="1" w:styleId="58FFFCD4D9E745AAB39F5C01308B1588">
    <w:name w:val="58FFFCD4D9E745AAB39F5C01308B1588"/>
    <w:rsid w:val="005B5E20"/>
    <w:rPr>
      <w:rFonts w:eastAsiaTheme="minorHAnsi"/>
      <w:lang w:eastAsia="en-US"/>
    </w:rPr>
  </w:style>
  <w:style w:type="paragraph" w:customStyle="1" w:styleId="41F44C4FF56C423EA60B43DAF0E7E874">
    <w:name w:val="41F44C4FF56C423EA60B43DAF0E7E874"/>
    <w:rsid w:val="005B5E20"/>
    <w:rPr>
      <w:rFonts w:eastAsiaTheme="minorHAnsi"/>
      <w:lang w:eastAsia="en-US"/>
    </w:rPr>
  </w:style>
  <w:style w:type="paragraph" w:customStyle="1" w:styleId="93378430BFCF453BA855D59161F4FB8A">
    <w:name w:val="93378430BFCF453BA855D59161F4FB8A"/>
    <w:rsid w:val="005B5E20"/>
    <w:rPr>
      <w:rFonts w:eastAsiaTheme="minorHAnsi"/>
      <w:lang w:eastAsia="en-US"/>
    </w:rPr>
  </w:style>
  <w:style w:type="paragraph" w:customStyle="1" w:styleId="7902F72330964D78958BFEF295EDF058">
    <w:name w:val="7902F72330964D78958BFEF295EDF058"/>
    <w:rsid w:val="005B5E20"/>
    <w:rPr>
      <w:rFonts w:eastAsiaTheme="minorHAnsi"/>
      <w:lang w:eastAsia="en-US"/>
    </w:rPr>
  </w:style>
  <w:style w:type="paragraph" w:customStyle="1" w:styleId="EAEDB64120C34A789B4FD48AC3A412515">
    <w:name w:val="EAEDB64120C34A789B4FD48AC3A412515"/>
    <w:rsid w:val="005B5E20"/>
    <w:rPr>
      <w:rFonts w:eastAsiaTheme="minorHAnsi"/>
      <w:lang w:eastAsia="en-US"/>
    </w:rPr>
  </w:style>
  <w:style w:type="paragraph" w:customStyle="1" w:styleId="5883AE52F8EB41069DF571869A8181805">
    <w:name w:val="5883AE52F8EB41069DF571869A8181805"/>
    <w:rsid w:val="005B5E20"/>
    <w:rPr>
      <w:rFonts w:eastAsiaTheme="minorHAnsi"/>
      <w:lang w:eastAsia="en-US"/>
    </w:rPr>
  </w:style>
  <w:style w:type="paragraph" w:customStyle="1" w:styleId="CA0A7ADB38344FE781D20F38766789625">
    <w:name w:val="CA0A7ADB38344FE781D20F38766789625"/>
    <w:rsid w:val="005B5E20"/>
    <w:rPr>
      <w:rFonts w:eastAsiaTheme="minorHAnsi"/>
      <w:lang w:eastAsia="en-US"/>
    </w:rPr>
  </w:style>
  <w:style w:type="paragraph" w:customStyle="1" w:styleId="00522590F40F47219DC08A189ABB0AC45">
    <w:name w:val="00522590F40F47219DC08A189ABB0AC45"/>
    <w:rsid w:val="005B5E20"/>
    <w:rPr>
      <w:rFonts w:eastAsiaTheme="minorHAnsi"/>
      <w:lang w:eastAsia="en-US"/>
    </w:rPr>
  </w:style>
  <w:style w:type="paragraph" w:customStyle="1" w:styleId="8EF53AA5FC4C4E61AC19846A6CEED2D55">
    <w:name w:val="8EF53AA5FC4C4E61AC19846A6CEED2D55"/>
    <w:rsid w:val="005B5E20"/>
    <w:rPr>
      <w:rFonts w:eastAsiaTheme="minorHAnsi"/>
      <w:lang w:eastAsia="en-US"/>
    </w:rPr>
  </w:style>
  <w:style w:type="paragraph" w:customStyle="1" w:styleId="F8958B6F2A044114A0D7E91AB1C048205">
    <w:name w:val="F8958B6F2A044114A0D7E91AB1C048205"/>
    <w:rsid w:val="005B5E20"/>
    <w:rPr>
      <w:rFonts w:eastAsiaTheme="minorHAnsi"/>
      <w:lang w:eastAsia="en-US"/>
    </w:rPr>
  </w:style>
  <w:style w:type="paragraph" w:customStyle="1" w:styleId="EBFB0F198A40447B9114ADF6933EBFC65">
    <w:name w:val="EBFB0F198A40447B9114ADF6933EBFC65"/>
    <w:rsid w:val="005B5E20"/>
    <w:rPr>
      <w:rFonts w:eastAsiaTheme="minorHAnsi"/>
      <w:lang w:eastAsia="en-US"/>
    </w:rPr>
  </w:style>
  <w:style w:type="paragraph" w:customStyle="1" w:styleId="D44F9826D7E54F8EABEC1A2A2EC736535">
    <w:name w:val="D44F9826D7E54F8EABEC1A2A2EC736535"/>
    <w:rsid w:val="005B5E20"/>
    <w:rPr>
      <w:rFonts w:eastAsiaTheme="minorHAnsi"/>
      <w:lang w:eastAsia="en-US"/>
    </w:rPr>
  </w:style>
  <w:style w:type="paragraph" w:customStyle="1" w:styleId="3A863FE2658745FEBABB394303F91B794">
    <w:name w:val="3A863FE2658745FEBABB394303F91B794"/>
    <w:rsid w:val="005B5E20"/>
    <w:rPr>
      <w:rFonts w:eastAsiaTheme="minorHAnsi"/>
      <w:lang w:eastAsia="en-US"/>
    </w:rPr>
  </w:style>
  <w:style w:type="paragraph" w:customStyle="1" w:styleId="B51DB70855044A4FA3BF2651D10DC05C5">
    <w:name w:val="B51DB70855044A4FA3BF2651D10DC05C5"/>
    <w:rsid w:val="005B5E20"/>
    <w:rPr>
      <w:rFonts w:eastAsiaTheme="minorHAnsi"/>
      <w:lang w:eastAsia="en-US"/>
    </w:rPr>
  </w:style>
  <w:style w:type="paragraph" w:customStyle="1" w:styleId="B7A1D78350024889A582B1A68FFAF7575">
    <w:name w:val="B7A1D78350024889A582B1A68FFAF7575"/>
    <w:rsid w:val="005B5E20"/>
    <w:rPr>
      <w:rFonts w:eastAsiaTheme="minorHAnsi"/>
      <w:lang w:eastAsia="en-US"/>
    </w:rPr>
  </w:style>
  <w:style w:type="paragraph" w:customStyle="1" w:styleId="DAFDB09403524E7BB40722DBE9D9C5FC5">
    <w:name w:val="DAFDB09403524E7BB40722DBE9D9C5FC5"/>
    <w:rsid w:val="005B5E20"/>
    <w:rPr>
      <w:rFonts w:eastAsiaTheme="minorHAnsi"/>
      <w:lang w:eastAsia="en-US"/>
    </w:rPr>
  </w:style>
  <w:style w:type="paragraph" w:customStyle="1" w:styleId="46AF8C9351844724B30D965E853D17D85">
    <w:name w:val="46AF8C9351844724B30D965E853D17D85"/>
    <w:rsid w:val="005B5E20"/>
    <w:rPr>
      <w:rFonts w:eastAsiaTheme="minorHAnsi"/>
      <w:lang w:eastAsia="en-US"/>
    </w:rPr>
  </w:style>
  <w:style w:type="paragraph" w:customStyle="1" w:styleId="FA38654C1F314AE392A4EA8C64351C985">
    <w:name w:val="FA38654C1F314AE392A4EA8C64351C985"/>
    <w:rsid w:val="005B5E20"/>
    <w:rPr>
      <w:rFonts w:eastAsiaTheme="minorHAnsi"/>
      <w:lang w:eastAsia="en-US"/>
    </w:rPr>
  </w:style>
  <w:style w:type="paragraph" w:customStyle="1" w:styleId="6700E34807154BA791335528F671CD9C5">
    <w:name w:val="6700E34807154BA791335528F671CD9C5"/>
    <w:rsid w:val="005B5E20"/>
    <w:rPr>
      <w:rFonts w:eastAsiaTheme="minorHAnsi"/>
      <w:lang w:eastAsia="en-US"/>
    </w:rPr>
  </w:style>
  <w:style w:type="paragraph" w:customStyle="1" w:styleId="64AF39CA41054830A8D0F1BAC2E48374">
    <w:name w:val="64AF39CA41054830A8D0F1BAC2E48374"/>
    <w:rsid w:val="005B5E20"/>
    <w:rPr>
      <w:rFonts w:eastAsiaTheme="minorHAnsi"/>
      <w:lang w:eastAsia="en-US"/>
    </w:rPr>
  </w:style>
  <w:style w:type="paragraph" w:customStyle="1" w:styleId="83BA5A0040EA477F87AA8C636A5569E4">
    <w:name w:val="83BA5A0040EA477F87AA8C636A5569E4"/>
    <w:rsid w:val="005B5E20"/>
    <w:rPr>
      <w:rFonts w:eastAsiaTheme="minorHAnsi"/>
      <w:lang w:eastAsia="en-US"/>
    </w:rPr>
  </w:style>
  <w:style w:type="paragraph" w:customStyle="1" w:styleId="3E99A616700B41698A3A9E3BC9226EE1">
    <w:name w:val="3E99A616700B41698A3A9E3BC9226EE1"/>
    <w:rsid w:val="005B5E20"/>
    <w:rPr>
      <w:rFonts w:eastAsiaTheme="minorHAnsi"/>
      <w:lang w:eastAsia="en-US"/>
    </w:rPr>
  </w:style>
  <w:style w:type="paragraph" w:customStyle="1" w:styleId="111A4A27695D4347AEB78329DDB3215A">
    <w:name w:val="111A4A27695D4347AEB78329DDB3215A"/>
    <w:rsid w:val="005B5E20"/>
    <w:rPr>
      <w:rFonts w:eastAsiaTheme="minorHAnsi"/>
      <w:lang w:eastAsia="en-US"/>
    </w:rPr>
  </w:style>
  <w:style w:type="paragraph" w:customStyle="1" w:styleId="C74A12A9D29E4B5DBC1118D37B2632144">
    <w:name w:val="C74A12A9D29E4B5DBC1118D37B2632144"/>
    <w:rsid w:val="005B5E20"/>
    <w:rPr>
      <w:rFonts w:eastAsiaTheme="minorHAnsi"/>
      <w:lang w:eastAsia="en-US"/>
    </w:rPr>
  </w:style>
  <w:style w:type="paragraph" w:customStyle="1" w:styleId="611F704CC015446993E56FE21EC6214A4">
    <w:name w:val="611F704CC015446993E56FE21EC6214A4"/>
    <w:rsid w:val="005B5E20"/>
    <w:rPr>
      <w:rFonts w:eastAsiaTheme="minorHAnsi"/>
      <w:lang w:eastAsia="en-US"/>
    </w:rPr>
  </w:style>
  <w:style w:type="paragraph" w:customStyle="1" w:styleId="288ABC8239D04EAA9336F429302A4C061">
    <w:name w:val="288ABC8239D04EAA9336F429302A4C061"/>
    <w:rsid w:val="005B5E20"/>
    <w:rPr>
      <w:rFonts w:eastAsiaTheme="minorHAnsi"/>
      <w:lang w:eastAsia="en-US"/>
    </w:rPr>
  </w:style>
  <w:style w:type="paragraph" w:customStyle="1" w:styleId="58FFFCD4D9E745AAB39F5C01308B15881">
    <w:name w:val="58FFFCD4D9E745AAB39F5C01308B15881"/>
    <w:rsid w:val="005B5E20"/>
    <w:rPr>
      <w:rFonts w:eastAsiaTheme="minorHAnsi"/>
      <w:lang w:eastAsia="en-US"/>
    </w:rPr>
  </w:style>
  <w:style w:type="paragraph" w:customStyle="1" w:styleId="41F44C4FF56C423EA60B43DAF0E7E8741">
    <w:name w:val="41F44C4FF56C423EA60B43DAF0E7E8741"/>
    <w:rsid w:val="005B5E20"/>
    <w:rPr>
      <w:rFonts w:eastAsiaTheme="minorHAnsi"/>
      <w:lang w:eastAsia="en-US"/>
    </w:rPr>
  </w:style>
  <w:style w:type="paragraph" w:customStyle="1" w:styleId="93378430BFCF453BA855D59161F4FB8A1">
    <w:name w:val="93378430BFCF453BA855D59161F4FB8A1"/>
    <w:rsid w:val="005B5E20"/>
    <w:rPr>
      <w:rFonts w:eastAsiaTheme="minorHAnsi"/>
      <w:lang w:eastAsia="en-US"/>
    </w:rPr>
  </w:style>
  <w:style w:type="paragraph" w:customStyle="1" w:styleId="7902F72330964D78958BFEF295EDF0581">
    <w:name w:val="7902F72330964D78958BFEF295EDF0581"/>
    <w:rsid w:val="005B5E20"/>
    <w:rPr>
      <w:rFonts w:eastAsiaTheme="minorHAnsi"/>
      <w:lang w:eastAsia="en-US"/>
    </w:rPr>
  </w:style>
  <w:style w:type="paragraph" w:customStyle="1" w:styleId="FC106FE924894D46AB2EE557E6AC9460">
    <w:name w:val="FC106FE924894D46AB2EE557E6AC9460"/>
    <w:rsid w:val="005B5E20"/>
    <w:rPr>
      <w:rFonts w:eastAsiaTheme="minorHAnsi"/>
      <w:lang w:eastAsia="en-US"/>
    </w:rPr>
  </w:style>
  <w:style w:type="paragraph" w:customStyle="1" w:styleId="C62FF8B464884F8493ECE6FC9AB87530">
    <w:name w:val="C62FF8B464884F8493ECE6FC9AB87530"/>
    <w:rsid w:val="005B5E20"/>
    <w:rPr>
      <w:rFonts w:eastAsiaTheme="minorHAnsi"/>
      <w:lang w:eastAsia="en-US"/>
    </w:rPr>
  </w:style>
  <w:style w:type="paragraph" w:customStyle="1" w:styleId="4B195868EC1B47D5B06DDDD041F2EB84">
    <w:name w:val="4B195868EC1B47D5B06DDDD041F2EB84"/>
    <w:rsid w:val="005B5E20"/>
    <w:rPr>
      <w:rFonts w:eastAsiaTheme="minorHAnsi"/>
      <w:lang w:eastAsia="en-US"/>
    </w:rPr>
  </w:style>
  <w:style w:type="paragraph" w:customStyle="1" w:styleId="3F8DB32A3D614D9B88FC272CD4C5FD12">
    <w:name w:val="3F8DB32A3D614D9B88FC272CD4C5FD12"/>
    <w:rsid w:val="005B5E20"/>
    <w:rPr>
      <w:rFonts w:eastAsiaTheme="minorHAnsi"/>
      <w:lang w:eastAsia="en-US"/>
    </w:rPr>
  </w:style>
  <w:style w:type="paragraph" w:customStyle="1" w:styleId="ABE0CBFC280E4F78BA564350F68CB40B">
    <w:name w:val="ABE0CBFC280E4F78BA564350F68CB40B"/>
    <w:rsid w:val="005B5E20"/>
  </w:style>
  <w:style w:type="paragraph" w:customStyle="1" w:styleId="651D2681F5824738AEFBA1565B5F560F">
    <w:name w:val="651D2681F5824738AEFBA1565B5F560F"/>
    <w:rsid w:val="005B5E20"/>
  </w:style>
  <w:style w:type="paragraph" w:customStyle="1" w:styleId="5FEBEABC930049958EE315B4E34C9AE1">
    <w:name w:val="5FEBEABC930049958EE315B4E34C9AE1"/>
    <w:rsid w:val="005B5E20"/>
  </w:style>
  <w:style w:type="paragraph" w:customStyle="1" w:styleId="E2680209619744C9A46C69E61B629761">
    <w:name w:val="E2680209619744C9A46C69E61B629761"/>
    <w:rsid w:val="005B5E20"/>
  </w:style>
  <w:style w:type="paragraph" w:customStyle="1" w:styleId="AA4EC9E540364BCCA4417ACAD7279BF3">
    <w:name w:val="AA4EC9E540364BCCA4417ACAD7279BF3"/>
    <w:rsid w:val="002B4BAE"/>
  </w:style>
  <w:style w:type="paragraph" w:customStyle="1" w:styleId="A889941D178E41908B68E30BEA4E911E">
    <w:name w:val="A889941D178E41908B68E30BEA4E911E"/>
    <w:rsid w:val="002B4BAE"/>
  </w:style>
  <w:style w:type="paragraph" w:customStyle="1" w:styleId="6EF42CC9B618417281506DD5CB8215E9">
    <w:name w:val="6EF42CC9B618417281506DD5CB8215E9"/>
    <w:rsid w:val="002B4BAE"/>
  </w:style>
  <w:style w:type="paragraph" w:customStyle="1" w:styleId="432C2449719149A7B0F566BDEEBBA450">
    <w:name w:val="432C2449719149A7B0F566BDEEBBA450"/>
    <w:rsid w:val="00713082"/>
  </w:style>
  <w:style w:type="paragraph" w:customStyle="1" w:styleId="B7318FE664CA4BEEB7547211C5429220">
    <w:name w:val="B7318FE664CA4BEEB7547211C5429220"/>
    <w:rsid w:val="00713082"/>
  </w:style>
  <w:style w:type="paragraph" w:customStyle="1" w:styleId="80F92AB2F2FE4B07AC1EA55ED7072E40">
    <w:name w:val="80F92AB2F2FE4B07AC1EA55ED7072E40"/>
    <w:rsid w:val="00713082"/>
  </w:style>
  <w:style w:type="paragraph" w:customStyle="1" w:styleId="C06AA83BDB92492F9A40D6D0F7F0C525">
    <w:name w:val="C06AA83BDB92492F9A40D6D0F7F0C525"/>
    <w:rsid w:val="00713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D861-6621-4BD7-9BA4-FD9A5B38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560</Words>
  <Characters>3208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guid</dc:creator>
  <cp:keywords/>
  <dc:description/>
  <cp:lastModifiedBy>Anne Nuguid</cp:lastModifiedBy>
  <cp:revision>58</cp:revision>
  <cp:lastPrinted>2018-09-21T06:45:00Z</cp:lastPrinted>
  <dcterms:created xsi:type="dcterms:W3CDTF">2018-09-21T06:20:00Z</dcterms:created>
  <dcterms:modified xsi:type="dcterms:W3CDTF">2018-11-08T04:25:00Z</dcterms:modified>
</cp:coreProperties>
</file>